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r>
        <w:rPr>
          <w:sz w:val="36"/>
          <w:szCs w:val="36"/>
        </w:rPr>
        <w:t>Metatranscriptomics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70E02C14" w:rsidR="00164393" w:rsidRDefault="00E22B85" w:rsidP="004D7648">
      <w:pPr>
        <w:pStyle w:val="Normal1"/>
        <w:ind w:firstLine="720"/>
      </w:pPr>
      <w:r>
        <w:t>Many of t</w:t>
      </w:r>
      <w:r w:rsidR="000D654B">
        <w:t>he core ecosystem functions of</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functions can impact an entire ecosystem.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094EEC">
        <w:t>, suggesting a metabolic link between the phototrophic and heterotrophic microbial communities in freshwater</w:t>
      </w:r>
      <w:r w:rsidR="00C75D89">
        <w:t xml:space="preserve"> </w:t>
      </w:r>
      <w:r w:rsidR="00806F1A">
        <w:fldChar w:fldCharType="begin" w:fldLock="1"/>
      </w:r>
      <w:r w:rsidR="009C4E46">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Solomon et al. 2013; Kaplan and Bott 1989; Bertilsson and Jones 2003)","plainTextFormattedCitation":"(Solomon et al. 2013; Kaplan and Bott 1989; Bertilsson and Jones 2003)","previouslyFormattedCitation":"(Solomon et al. 2013; Kaplan and Bott 1989; Bertilsson and Jones 2003)"},"properties":{"noteIndex":0},"schema":"https://github.com/citation-style-language/schema/raw/master/csl-citation.json"}</w:instrText>
      </w:r>
      <w:r w:rsidR="00806F1A">
        <w:fldChar w:fldCharType="separate"/>
      </w:r>
      <w:r w:rsidR="00806F1A" w:rsidRPr="00806F1A">
        <w:rPr>
          <w:noProof/>
        </w:rPr>
        <w:t>(Solomon et al. 2013; Kaplan and Bott 1989; Bertilsson and Jones 2003)</w:t>
      </w:r>
      <w:r w:rsidR="00806F1A">
        <w:fldChar w:fldCharType="end"/>
      </w:r>
      <w:r w:rsidR="00094EEC">
        <w:t xml:space="preserve">. </w:t>
      </w:r>
      <w:r w:rsidR="004D7648">
        <w:t xml:space="preserve">We hypothesized that these diel trends would also be evident 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ould be observed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61B61AB2"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9C4E46">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9C4E46" w:rsidRPr="009C4E46">
        <w:rPr>
          <w:noProof/>
        </w:rPr>
        <w:t>(Vila-Costa et al. 2013)</w:t>
      </w:r>
      <w:r w:rsidR="009C4E46">
        <w:fldChar w:fldCharType="end"/>
      </w:r>
      <w:r w:rsidR="00E22B85">
        <w:t xml:space="preserve">. Another study in marine systems also observed enriched </w:t>
      </w:r>
      <w:r w:rsidR="00E22B85">
        <w:lastRenderedPageBreak/>
        <w:t>expression of energy acquisition pathways during the day and higher expression of biosynthesis and housekeeping pathways at night</w:t>
      </w:r>
      <w:r w:rsidR="009C4E46">
        <w:t xml:space="preserve"> </w:t>
      </w:r>
      <w:r w:rsidR="009C4E46">
        <w:fldChar w:fldCharType="begin" w:fldLock="1"/>
      </w:r>
      <w:r w:rsidR="009C4E46">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9C4E46" w:rsidRPr="009C4E46">
        <w:rPr>
          <w:noProof/>
        </w:rPr>
        <w:t>(Poretsky et al. 2009)</w:t>
      </w:r>
      <w:r w:rsidR="009C4E46">
        <w:fldChar w:fldCharType="end"/>
      </w:r>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w:t>
      </w:r>
      <w:r w:rsidR="009C4E46">
        <w:fldChar w:fldCharType="begin" w:fldLock="1"/>
      </w:r>
      <w:r w:rsidR="009C4E46">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9C4E46" w:rsidRPr="009C4E46">
        <w:rPr>
          <w:noProof/>
        </w:rPr>
        <w:t>(Ottesen et al. 2014)</w:t>
      </w:r>
      <w:r w:rsidR="009C4E46">
        <w:fldChar w:fldCharType="end"/>
      </w:r>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strong metabolic links between these two groups</w:t>
      </w:r>
      <w:r w:rsidR="00E22B85">
        <w:t xml:space="preserve"> in </w:t>
      </w:r>
      <w:r w:rsidR="0033334B">
        <w:t>disparate</w:t>
      </w:r>
      <w:r>
        <w:t xml:space="preserve"> </w:t>
      </w:r>
      <w:r w:rsidR="00E85E88">
        <w:t xml:space="preserve">marine </w:t>
      </w:r>
      <w:r w:rsidR="00E22B85">
        <w:t>microbial communities</w:t>
      </w:r>
      <w:r w:rsidR="009C4E46">
        <w:t xml:space="preserve"> </w:t>
      </w:r>
      <w:r w:rsidR="009C4E46">
        <w:fldChar w:fldCharType="begin" w:fldLock="1"/>
      </w:r>
      <w:r w:rsidR="004479AA">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9C4E46" w:rsidRPr="009C4E46">
        <w:rPr>
          <w:noProof/>
        </w:rPr>
        <w:t>(Aylward et al. 2015)</w:t>
      </w:r>
      <w:r w:rsidR="009C4E46">
        <w:fldChar w:fldCharType="end"/>
      </w:r>
      <w:r w:rsidR="00E22B85">
        <w:t xml:space="preserve">. </w:t>
      </w:r>
      <w:r w:rsidR="00B2311D">
        <w:t xml:space="preserve">These studies suggest that diel trends may be a universal characteristic of aquatic microbial communities. </w:t>
      </w:r>
    </w:p>
    <w:p w14:paraId="4EF0DC7D" w14:textId="6A4A94EC" w:rsidR="00991EB7" w:rsidRDefault="00820A9B" w:rsidP="00353C04">
      <w:pPr>
        <w:pStyle w:val="Normal1"/>
        <w:ind w:firstLine="720"/>
      </w:pPr>
      <w:r>
        <w:t xml:space="preserve">Besides diel trends, other </w:t>
      </w:r>
      <w:r w:rsidR="00CD5D24">
        <w:t>research</w:t>
      </w:r>
      <w:r>
        <w:t xml:space="preserve"> also suggests strong connections between phototrophic and heterotrophic community members in aquatic ecosystems. </w:t>
      </w:r>
      <w:r w:rsidR="000D654B">
        <w:t>Co-cultures of phototrophic algae and heterotrophic bacteria can be stable, indicating cooperative interactions, although competition or predation have also been observed in the laboratory</w:t>
      </w:r>
      <w:r w:rsidR="004479AA">
        <w:rPr>
          <w:color w:val="000000"/>
        </w:rPr>
        <w:t xml:space="preserve"> </w:t>
      </w:r>
      <w:r w:rsidR="004479AA">
        <w:rPr>
          <w:color w:val="000000"/>
        </w:rPr>
        <w:fldChar w:fldCharType="begin" w:fldLock="1"/>
      </w:r>
      <w:r w:rsidR="004479AA">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mendeley":{"formattedCitation":"(Cole 1982)","plainTextFormattedCitation":"(Cole 1982)","previouslyFormattedCitation":"(Cole 1982)"},"properties":{"noteIndex":0},"schema":"https://github.com/citation-style-language/schema/raw/master/csl-citation.json"}</w:instrText>
      </w:r>
      <w:r w:rsidR="004479AA">
        <w:rPr>
          <w:color w:val="000000"/>
        </w:rPr>
        <w:fldChar w:fldCharType="separate"/>
      </w:r>
      <w:r w:rsidR="004479AA" w:rsidRPr="004479AA">
        <w:rPr>
          <w:noProof/>
          <w:color w:val="000000"/>
        </w:rPr>
        <w:t>(Cole 1982)</w:t>
      </w:r>
      <w:r w:rsidR="004479AA">
        <w:rPr>
          <w:color w:val="000000"/>
        </w:rPr>
        <w:fldChar w:fldCharType="end"/>
      </w:r>
      <w:r w:rsidR="000D654B">
        <w:t xml:space="preserve">. In </w:t>
      </w:r>
      <w:r>
        <w:t>both marine and freshwater</w:t>
      </w:r>
      <w:r w:rsidR="000D654B">
        <w:t xml:space="preserve"> ecosystems, </w:t>
      </w:r>
      <w:r w:rsidR="008649C2">
        <w:t>the community compositions of phototrophs and heterotrophs are inextricably linked</w:t>
      </w:r>
      <w:r>
        <w:t xml:space="preserve"> </w:t>
      </w:r>
      <w:r w:rsidR="004479AA">
        <w:fldChar w:fldCharType="begin" w:fldLock="1"/>
      </w:r>
      <w:r w:rsidR="00C358AC">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mendeley":{"formattedCitation":"(Paver et al. 2015, 2013)","plainTextFormattedCitation":"(Paver et al. 2015, 2013)","previouslyFormattedCitation":"(Paver et al. 2015, 2013)"},"properties":{"noteIndex":0},"schema":"https://github.com/citation-style-language/schema/raw/master/csl-citation.json"}</w:instrText>
      </w:r>
      <w:r w:rsidR="004479AA">
        <w:fldChar w:fldCharType="separate"/>
      </w:r>
      <w:r w:rsidR="004479AA" w:rsidRPr="004479AA">
        <w:rPr>
          <w:noProof/>
        </w:rPr>
        <w:t>(Paver et al. 2015, 2013)</w:t>
      </w:r>
      <w:r w:rsidR="004479AA">
        <w:fldChar w:fldCharType="end"/>
      </w:r>
      <w:r w:rsidR="008649C2">
        <w:t>. Pe</w:t>
      </w:r>
      <w:r>
        <w:t>r</w:t>
      </w:r>
      <w:r w:rsidR="008649C2">
        <w:t>turbations</w:t>
      </w:r>
      <w:r>
        <w:t xml:space="preserve"> in one portion of the community quickly ripple through the rest </w:t>
      </w:r>
      <w:r w:rsidR="00C358AC">
        <w:fldChar w:fldCharType="begin" w:fldLock="1"/>
      </w:r>
      <w:r w:rsidR="00C358AC">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mendeley":{"formattedCitation":"(Kent et al. 2006)","plainTextFormattedCitation":"(Kent et al. 2006)","previouslyFormattedCitation":"(Kent et al. 2006)"},"properties":{"noteIndex":0},"schema":"https://github.com/citation-style-language/schema/raw/master/csl-citation.json"}</w:instrText>
      </w:r>
      <w:r w:rsidR="00C358AC">
        <w:fldChar w:fldCharType="separate"/>
      </w:r>
      <w:r w:rsidR="00C358AC" w:rsidRPr="00C358AC">
        <w:rPr>
          <w:noProof/>
        </w:rPr>
        <w:t>(Kent et al. 2006)</w:t>
      </w:r>
      <w:r w:rsidR="00C358AC">
        <w:fldChar w:fldCharType="end"/>
      </w:r>
      <w:r>
        <w:t xml:space="preserve">. </w:t>
      </w:r>
      <w:r w:rsidR="008649C2">
        <w:t xml:space="preserve"> </w:t>
      </w:r>
      <w:r w:rsidR="000D654B">
        <w:t xml:space="preserve"> </w:t>
      </w:r>
      <w:r>
        <w:t>One potential mechanism that can explain these trends is DOM release by phototrophs, either through predation, cell detritus, leakage, or active transport. This DOM is composed of low molecular weight compounds,</w:t>
      </w:r>
      <w:r w:rsidR="00CD5D24">
        <w:t xml:space="preserve"> </w:t>
      </w:r>
      <w:r>
        <w:t xml:space="preserve">such as sugars, amino acids, </w:t>
      </w:r>
      <w:r w:rsidR="00CD5D24">
        <w:t>carboxylic acids, and alditols</w:t>
      </w:r>
      <w:r w:rsidR="00C358AC">
        <w:fldChar w:fldCharType="begin" w:fldLock="1"/>
      </w:r>
      <w:r w:rsidR="00C358AC">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Maršálek and Rojíčková 1996; Hellebust 1965)","plainTextFormattedCitation":"(Maršálek and Rojíčková 1996; Hellebust 1965)","previouslyFormattedCitation":"(Maršálek and Rojíčková 1996; Hellebust 1965)"},"properties":{"noteIndex":0},"schema":"https://github.com/citation-style-language/schema/raw/master/csl-citation.json"}</w:instrText>
      </w:r>
      <w:r w:rsidR="00C358AC">
        <w:fldChar w:fldCharType="separate"/>
      </w:r>
      <w:r w:rsidR="00C358AC" w:rsidRPr="00C358AC">
        <w:rPr>
          <w:noProof/>
        </w:rPr>
        <w:t>(</w:t>
      </w:r>
      <w:proofErr w:type="spellStart"/>
      <w:r w:rsidR="00C358AC" w:rsidRPr="00C358AC">
        <w:rPr>
          <w:noProof/>
        </w:rPr>
        <w:t>Maršálek</w:t>
      </w:r>
      <w:proofErr w:type="spellEnd"/>
      <w:r w:rsidR="00C358AC" w:rsidRPr="00C358AC">
        <w:rPr>
          <w:noProof/>
        </w:rPr>
        <w:t xml:space="preserve"> and Rojíčková 1996; Hellebust 1965)</w:t>
      </w:r>
      <w:r w:rsidR="00C358AC">
        <w:fldChar w:fldCharType="end"/>
      </w:r>
      <w:r w:rsidR="000D654B">
        <w:t xml:space="preserve">. </w:t>
      </w:r>
      <w:r w:rsidR="00CD5D24">
        <w:t>In marine ecosystems, the percentage of photosynthetic carbon release extracellularly has been reported up to 80%, while percentages as high as 99% have been reported in freshwater</w:t>
      </w:r>
      <w:r w:rsidR="00C358AC">
        <w:rPr>
          <w:color w:val="000000"/>
        </w:rPr>
        <w:t xml:space="preserve"> </w:t>
      </w:r>
      <w:r w:rsidR="00C358AC">
        <w:rPr>
          <w:color w:val="000000"/>
        </w:rPr>
        <w:fldChar w:fldCharType="begin" w:fldLock="1"/>
      </w:r>
      <w:r w:rsidR="00353C04">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C358AC" w:rsidRPr="00C358AC">
        <w:rPr>
          <w:noProof/>
          <w:color w:val="000000"/>
        </w:rPr>
        <w:t>(Bertilsson and Jones 2003)</w:t>
      </w:r>
      <w:r w:rsidR="00C358AC">
        <w:rPr>
          <w:color w:val="000000"/>
        </w:rPr>
        <w:fldChar w:fldCharType="end"/>
      </w:r>
      <w:r w:rsidR="000D654B">
        <w:t xml:space="preserve">. </w:t>
      </w:r>
      <w:r w:rsidR="00CD5D24">
        <w:t>Although the factors leading to this release of DOM are not fully understood, this DOM likely supports a substantial portion of the heterotrophic community. In fact, s</w:t>
      </w:r>
      <w:r w:rsidR="000D654B">
        <w:t xml:space="preserve">ome ubiquitous freshwater bacteria, such as </w:t>
      </w:r>
      <w:proofErr w:type="spellStart"/>
      <w:r w:rsidR="000D654B">
        <w:rPr>
          <w:i/>
        </w:rPr>
        <w:t>Limnohabitans</w:t>
      </w:r>
      <w:proofErr w:type="spellEnd"/>
      <w:r w:rsidR="000D654B">
        <w:rPr>
          <w:i/>
        </w:rPr>
        <w:t xml:space="preserve">, </w:t>
      </w:r>
      <w:r w:rsidR="000D654B">
        <w:t>appear to specialize in algal-derived carbon uptake</w:t>
      </w:r>
      <w:r w:rsidR="00353C04">
        <w:rPr>
          <w:color w:val="000000"/>
        </w:rPr>
        <w:t xml:space="preserve"> </w:t>
      </w:r>
      <w:r w:rsidR="00353C04">
        <w:rPr>
          <w:color w:val="000000"/>
        </w:rPr>
        <w:fldChar w:fldCharType="begin" w:fldLock="1"/>
      </w:r>
      <w:r w:rsidR="00353C04">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353C04" w:rsidRPr="00353C04">
        <w:rPr>
          <w:noProof/>
          <w:color w:val="000000"/>
        </w:rPr>
        <w:t>(Simek et al. 2011)</w:t>
      </w:r>
      <w:r w:rsidR="00353C04">
        <w:rPr>
          <w:color w:val="000000"/>
        </w:rPr>
        <w:fldChar w:fldCharType="end"/>
      </w:r>
      <w:r w:rsidR="000D654B">
        <w:t xml:space="preserve">. </w:t>
      </w:r>
    </w:p>
    <w:p w14:paraId="177E22B1" w14:textId="4C4CEB87" w:rsidR="00991EB7" w:rsidRDefault="00991EB7" w:rsidP="0033334B">
      <w:pPr>
        <w:pStyle w:val="Normal1"/>
        <w:ind w:firstLine="720"/>
      </w:pPr>
      <w:r>
        <w:lastRenderedPageBreak/>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w:t>
      </w:r>
      <w:r w:rsidR="00353C04">
        <w:t xml:space="preserve"> </w:t>
      </w:r>
      <w:r w:rsidR="00353C04">
        <w:fldChar w:fldCharType="begin" w:fldLock="1"/>
      </w:r>
      <w:r w:rsidR="00353C04">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nd Tranvik 2000; Jorgenson et al. 1998)","plainTextFormattedCitation":"(Bertilsson and Tranvik 2000; Jorgenson et al. 1998)","previouslyFormattedCitation":"(Bertilsson and Tranvik 2000; Jorgenson et al. 1998)"},"properties":{"noteIndex":0},"schema":"https://github.com/citation-style-language/schema/raw/master/csl-citation.json"}</w:instrText>
      </w:r>
      <w:r w:rsidR="00353C04">
        <w:fldChar w:fldCharType="separate"/>
      </w:r>
      <w:r w:rsidR="00353C04" w:rsidRPr="00353C04">
        <w:rPr>
          <w:noProof/>
        </w:rPr>
        <w:t>(Bertilsson and Tranvik 2000; Jorgenson et al. 1998)</w:t>
      </w:r>
      <w:r w:rsidR="00353C04">
        <w:fldChar w:fldCharType="end"/>
      </w:r>
      <w:r>
        <w:t xml:space="preserve">. The presence of </w:t>
      </w:r>
      <w:proofErr w:type="spellStart"/>
      <w:r>
        <w:t>rhodopsins</w:t>
      </w:r>
      <w:proofErr w:type="spellEnd"/>
      <w:r>
        <w:t>, extensively documented in both freshwater and marine heterotrophs, may also lead to cycles of diel gene expression in non-photosynthetic organisms</w:t>
      </w:r>
      <w:r w:rsidR="00353C04">
        <w:t xml:space="preserve"> </w:t>
      </w:r>
      <w:r w:rsidR="00353C04">
        <w:fldChar w:fldCharType="begin" w:fldLock="1"/>
      </w:r>
      <w:r w:rsidR="00353C04">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Pinhassi et al. 2016; Atamna-Ismaeel et al. 2008)","plainTextFormattedCitation":"(Pinhassi et al. 2016; Atamna-Ismaeel et al. 2008)","previouslyFormattedCitation":"(Pinhassi et al. 2016; Atamna-Ismaeel et al. 2008)"},"properties":{"noteIndex":0},"schema":"https://github.com/citation-style-language/schema/raw/master/csl-citation.json"}</w:instrText>
      </w:r>
      <w:r w:rsidR="00353C04">
        <w:fldChar w:fldCharType="separate"/>
      </w:r>
      <w:r w:rsidR="00353C04" w:rsidRPr="00353C04">
        <w:rPr>
          <w:noProof/>
        </w:rPr>
        <w:t>(Pinhassi et al. 2016; Atamna-Ismaeel et al. 2008)</w:t>
      </w:r>
      <w:r w:rsidR="00353C04">
        <w:fldChar w:fldCharType="end"/>
      </w:r>
      <w:r>
        <w:t xml:space="preserve">. Finally, </w:t>
      </w:r>
      <w:r w:rsidR="0036306A">
        <w:t>sunlight causes oxidative stress via UV irradiation and as a byproduct of photosynthesis</w:t>
      </w:r>
      <w:r w:rsidR="00353C04">
        <w:t xml:space="preserve"> </w:t>
      </w:r>
      <w:r w:rsidR="00353C04">
        <w:fldChar w:fldCharType="begin" w:fldLock="1"/>
      </w:r>
      <w:r w:rsidR="00353C04">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353C04">
        <w:fldChar w:fldCharType="separate"/>
      </w:r>
      <w:r w:rsidR="00353C04" w:rsidRPr="00353C04">
        <w:rPr>
          <w:noProof/>
        </w:rPr>
        <w:t>(Sommaruga et al. 1997)</w:t>
      </w:r>
      <w:r w:rsidR="00353C04">
        <w:fldChar w:fldCharType="end"/>
      </w:r>
      <w:r w:rsidR="0036306A">
        <w:t>. Heterotrophic organisms may modulate their gene expression to avoid this stress, therefore introducing diel trends into these organisms.</w:t>
      </w:r>
    </w:p>
    <w:p w14:paraId="6FCC3DEE" w14:textId="4EC63CE6" w:rsidR="00164393" w:rsidRDefault="00C15626">
      <w:pPr>
        <w:pStyle w:val="Normal1"/>
        <w:ind w:firstLine="720"/>
      </w:pPr>
      <w:r>
        <w:t xml:space="preserve">To identify both biotic and abiotic trends driving community-level diel gene expression,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2-day time series for each lake, with </w:t>
      </w:r>
      <w:r w:rsidR="00E22B85">
        <w:t xml:space="preserve">samples </w:t>
      </w:r>
      <w:r>
        <w:t xml:space="preserve">collected </w:t>
      </w:r>
      <w:r w:rsidR="00E22B85">
        <w:t xml:space="preserve">every four hours. </w:t>
      </w:r>
      <w:r w:rsidR="00B56E04">
        <w:t>We observed diel trends in both phototrophic and heterotrophic microbial community members and were able to propose both biotic and abiotic mechanisms for these trends based on gene expression. Because t</w:t>
      </w:r>
      <w:r w:rsidR="00E22B85">
        <w:t xml:space="preserve">his study is </w:t>
      </w:r>
      <w:r w:rsidR="00B56E04">
        <w:t xml:space="preserve">among </w:t>
      </w:r>
      <w:r w:rsidR="00E22B85">
        <w:t xml:space="preserve">the largest </w:t>
      </w:r>
      <w:proofErr w:type="spellStart"/>
      <w:r w:rsidR="00E22B85">
        <w:t>metatranscriptomic</w:t>
      </w:r>
      <w:proofErr w:type="spellEnd"/>
      <w:r w:rsidR="00E22B85">
        <w:t xml:space="preserve"> sequencing efforts to date</w:t>
      </w:r>
      <w:r w:rsidR="00B56E04">
        <w:t xml:space="preserve">, </w:t>
      </w:r>
      <w:r w:rsidR="00E22B85">
        <w:t xml:space="preserve">we discuss the variability observed in this dataset to inform the design of future </w:t>
      </w:r>
      <w:proofErr w:type="spellStart"/>
      <w:r w:rsidR="00E22B85">
        <w:t>metatranscriptomic</w:t>
      </w:r>
      <w:proofErr w:type="spellEnd"/>
      <w:r w:rsidR="00E22B85">
        <w:t xml:space="preserve"> studie</w:t>
      </w:r>
      <w:r w:rsidR="00B56E04">
        <w:t>s</w:t>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lastRenderedPageBreak/>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246D4556" w:rsidR="00164393" w:rsidRDefault="00E22B85">
      <w:pPr>
        <w:pStyle w:val="Normal1"/>
        <w:ind w:firstLine="720"/>
      </w:pPr>
      <w:r>
        <w:t xml:space="preserve">Three lakes in Wisconsin, USA, were chosen for this study based on their </w:t>
      </w:r>
      <w:r w:rsidR="00671E0F">
        <w:t xml:space="preserve">different characteristics and </w:t>
      </w:r>
      <w:r>
        <w:t xml:space="preserve">trophic status: oligotrophic (Sparkling Lake), eutrophic (Lake Mendota), and </w:t>
      </w:r>
      <w:proofErr w:type="spellStart"/>
      <w:r>
        <w:t>humic</w:t>
      </w:r>
      <w:proofErr w:type="spellEnd"/>
      <w:r>
        <w:t xml:space="preserve"> (Trout Bog</w:t>
      </w:r>
      <w:r w:rsidR="001910C3">
        <w:t xml:space="preserve"> Lake</w:t>
      </w:r>
      <w:r>
        <w:t>). The limnological characteristics of each lake are presented in Table 1.</w:t>
      </w:r>
      <w:r>
        <w:rPr>
          <w:b/>
        </w:rPr>
        <w:t xml:space="preserve"> </w:t>
      </w:r>
      <w:r>
        <w:t xml:space="preserve">Mendota is located in Madison, WI, USA, while Trout Bog and Sparkling are located in Boulder Junction, WI, USA, approximately four hours 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of these lakes</w:t>
      </w:r>
      <w:r w:rsidR="004C5D10">
        <w:rPr>
          <w:color w:val="000000"/>
        </w:rPr>
        <w:t xml:space="preserve"> </w:t>
      </w:r>
      <w:r w:rsidR="004924E3">
        <w:rPr>
          <w:color w:val="000000"/>
        </w:rPr>
        <w:fldChar w:fldCharType="begin" w:fldLock="1"/>
      </w:r>
      <w:r w:rsidR="004924E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mendeley":{"formattedCitation":"(Linz et al. 2018; Ghylin et al. 2014)","plainTextFormattedCitation":"(Linz et al. 2018; Ghylin et al. 2014)","previouslyFormattedCitation":"(Linz et al. 2018; Ghylin et al. 2014)"},"properties":{"noteIndex":0},"schema":"https://github.com/citation-style-language/schema/raw/master/csl-citation.json"}</w:instrText>
      </w:r>
      <w:r w:rsidR="004924E3">
        <w:rPr>
          <w:color w:val="000000"/>
        </w:rPr>
        <w:fldChar w:fldCharType="separate"/>
      </w:r>
      <w:r w:rsidR="004924E3" w:rsidRPr="004924E3">
        <w:rPr>
          <w:noProof/>
          <w:color w:val="000000"/>
        </w:rPr>
        <w:t>(Linz et al. 2018; Ghylin et al. 2014)</w:t>
      </w:r>
      <w:r w:rsidR="004924E3">
        <w:rPr>
          <w:color w:val="000000"/>
        </w:rPr>
        <w:fldChar w:fldCharType="end"/>
      </w:r>
      <w:r>
        <w:t xml:space="preserve">. </w:t>
      </w:r>
    </w:p>
    <w:p w14:paraId="4EE11FA8" w14:textId="571E16E2" w:rsidR="00164393" w:rsidRDefault="003E7294">
      <w:pPr>
        <w:pStyle w:val="Normal1"/>
        <w:ind w:firstLine="720"/>
      </w:pPr>
      <w:r>
        <w:t xml:space="preserve">Hereafter, we provide brief summaries of our methods; full protocols are available in Supplemental Document X. </w:t>
      </w:r>
      <w:r w:rsidR="00E22B85">
        <w:t>The epilimnion</w:t>
      </w:r>
      <w:r w:rsidR="001910C3">
        <w:t xml:space="preserve"> (top thermal layer)</w:t>
      </w:r>
      <w:r w:rsidR="00E22B85">
        <w:t xml:space="preserve"> of each lake was sampled twelve times at four</w:t>
      </w:r>
      <w:r>
        <w:t>-</w:t>
      </w:r>
      <w:r w:rsidR="00E22B85">
        <w:t xml:space="preserve">hour intervals, starting at 5:00AM and continuing until 1:00AM 44 hours later. The lakes were sampled in July 2016 within a two week time period to minimize seasonal changes. Due to the difference in latitude, the day length at Sparkling and Trout Bog was slightly longer than at </w:t>
      </w:r>
      <w:r>
        <w:t>Mendota</w:t>
      </w:r>
      <w:r w:rsidR="00E22B85">
        <w:t xml:space="preserve">. Half an hour prior to each timepoint, an instrumented sonde (Hydrolab DS5X, OTT Hydromet, Kempten, Germany) equipped with sensors for temperature, dissolved oxygen concentrations, pH, conductivity, and turbidity was used to collect measurements from the top ten meters of the water column (in Trout Bog, which is only eight meters deep, the whole water column was measured). Photosynthetically active radiation (PAR) was also measured at this time using a </w:t>
      </w:r>
      <w:r w:rsidR="00E22B85">
        <w:lastRenderedPageBreak/>
        <w:t xml:space="preserve">PAR meter (Li-Cor, Lincoln, NE, USA). PAR readings were </w:t>
      </w:r>
      <w:r w:rsidR="00EF3B8C">
        <w:t xml:space="preserve">obtained </w:t>
      </w:r>
      <w:r w:rsidR="00E22B85">
        <w:t xml:space="preserve">every </w:t>
      </w:r>
      <w:r w:rsidR="00EF3B8C">
        <w:t xml:space="preserve">0.5 </w:t>
      </w:r>
      <w:r w:rsidR="00E22B85">
        <w:t>meter</w:t>
      </w:r>
      <w:r w:rsidR="00EF3B8C">
        <w:t xml:space="preserve">, </w:t>
      </w:r>
      <w:r w:rsidR="00E22B85">
        <w:t>until light extinction or six meters.</w:t>
      </w:r>
      <w:r>
        <w:t xml:space="preserve"> Secchi depth was measured once per lake during the time series.</w:t>
      </w:r>
    </w:p>
    <w:p w14:paraId="2D884321" w14:textId="12FE1F1D" w:rsidR="00164393" w:rsidRDefault="0033334B">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w:t>
      </w:r>
      <w:proofErr w:type="gramStart"/>
      <w:r>
        <w:t>two</w:t>
      </w:r>
      <w:r w:rsidR="003E7294">
        <w:t xml:space="preserve"> </w:t>
      </w:r>
      <w:r w:rsidR="00E22B85">
        <w:t>day</w:t>
      </w:r>
      <w:proofErr w:type="gramEnd"/>
      <w:r w:rsidR="00E22B85">
        <w:t xml:space="preserve"> time series</w:t>
      </w:r>
      <w:r w:rsidR="00EF3B8C">
        <w:t xml:space="preserve"> of the respective lake</w:t>
      </w:r>
      <w:r w:rsidR="00E22B85">
        <w:t xml:space="preserve">. The collection depth </w:t>
      </w:r>
      <w:r w:rsidR="00EF3B8C">
        <w:t xml:space="preserve">was kept </w:t>
      </w:r>
      <w:r w:rsidR="00E22B85">
        <w:t xml:space="preserve">constant throughout </w:t>
      </w:r>
      <w:r w:rsidR="00EF3B8C">
        <w:t xml:space="preserve">the </w:t>
      </w:r>
      <w:r w:rsidR="00E22B85">
        <w:t>sampling</w:t>
      </w:r>
      <w:r w:rsidR="00EF3B8C">
        <w:t xml:space="preserve"> period</w:t>
      </w:r>
      <w:r w:rsidR="00E22B85">
        <w:t>. All collection tools</w:t>
      </w:r>
      <w:r w:rsidR="003E7294">
        <w:t xml:space="preserve"> and bottles</w:t>
      </w:r>
      <w:r w:rsidR="00E22B85">
        <w:t xml:space="preserve"> were washed with ambient epilimnion water prior to each timepoint. </w:t>
      </w:r>
      <w:r w:rsidR="003E7294">
        <w:t>To collect RNA, w</w:t>
      </w:r>
      <w:r w:rsidR="00E22B85">
        <w:t xml:space="preserve">ater from the integrated epilimnion sample was </w:t>
      </w:r>
      <w:r w:rsidR="00EF3B8C">
        <w:t xml:space="preserve">immediately </w:t>
      </w:r>
      <w:r w:rsidR="00E22B85">
        <w:t xml:space="preserve">pumped through </w:t>
      </w:r>
      <w:proofErr w:type="gramStart"/>
      <w:r w:rsidR="00E22B85">
        <w:t>0.22 micron</w:t>
      </w:r>
      <w:proofErr w:type="gramEnd"/>
      <w:r w:rsidR="00E22B85">
        <w:t xml:space="preserve"> polyethylene filters (Pall, Port Washington, NY, USA) with a cheesecloth pre-filtration. This process occurred in the field using a Masterflex E/S portable sampler (Cole-Parmer, Vernon Hills, IL, USA).  Each sample was filtered for the same amount of time based on the rate of filter clogging</w:t>
      </w:r>
      <w:r w:rsidR="00B67C22">
        <w:t xml:space="preserve"> (consistently 2.5min for Sparkling and Trout, 1.25-3min for Mendota)</w:t>
      </w:r>
      <w:r w:rsidR="00E22B85">
        <w:t>. Filters were placed in 2mL plastic cryovials (Phenix Research, Candler, NC, USA) and immediately flash frozen in liquid nitrogen in the field. Filters were stored at -80C after collection, and samples from Trout Bog and Sparklin</w:t>
      </w:r>
      <w:r w:rsidR="003E7294">
        <w:t>g</w:t>
      </w:r>
      <w:r w:rsidR="00E22B85">
        <w:t xml:space="preserve"> samples spent four hours on dry ice during transport to Madison. </w:t>
      </w:r>
    </w:p>
    <w:p w14:paraId="5F840D52" w14:textId="110656B7" w:rsidR="00164393" w:rsidRDefault="00E22B85">
      <w:pPr>
        <w:pStyle w:val="Normal1"/>
        <w:ind w:firstLine="720"/>
      </w:pPr>
      <w:r>
        <w:t xml:space="preserve">After filtering for RNA, additional samples were </w:t>
      </w:r>
      <w:r w:rsidR="00EF3B8C">
        <w:t xml:space="preserve">collected </w:t>
      </w:r>
      <w:r>
        <w:t>for lab-based measurements of environmental variables from the same epilimnion sample.  Samples for total and dissolved nitrogen and phosphorus concentrations were collected in 60 mL HDPE bottles (Nalgene, Rochester, NY, USA)</w:t>
      </w:r>
      <w:r w:rsidR="003E7294">
        <w:t>.</w:t>
      </w:r>
      <w:r>
        <w:t xml:space="preserve"> 1L of unfiltered water for chlorophyll measurement was collected in a black, opaque glass bottle and filtered on shore (approximately 30 minutes after collection)</w:t>
      </w:r>
      <w:r w:rsidR="003E7294" w:rsidRPr="003E7294">
        <w:t xml:space="preserve"> </w:t>
      </w:r>
      <w:r w:rsidR="003E7294">
        <w:t xml:space="preserve">through a </w:t>
      </w:r>
      <w:proofErr w:type="gramStart"/>
      <w:r w:rsidR="003E7294">
        <w:t>0.3 micron</w:t>
      </w:r>
      <w:proofErr w:type="gramEnd"/>
      <w:r w:rsidR="003E7294">
        <w:t xml:space="preserve"> nitrocellulose Whatman filter (GE Healthcare Life Sciences, Pittsburgh, PA, USA) and flash frozen in liquid nitrogen</w:t>
      </w:r>
      <w:r>
        <w:t xml:space="preserve">. </w:t>
      </w:r>
      <w:r w:rsidR="003E7294">
        <w:t>U</w:t>
      </w:r>
      <w:r>
        <w:t xml:space="preserve">nfiltered water was collected </w:t>
      </w:r>
      <w:r w:rsidR="00EF3B8C">
        <w:t xml:space="preserve">in </w:t>
      </w:r>
      <w:r>
        <w:t xml:space="preserve">for </w:t>
      </w:r>
      <w:r w:rsidR="00EF3B8C">
        <w:t xml:space="preserve">protein synthesis assays using </w:t>
      </w:r>
      <w:r>
        <w:t>C</w:t>
      </w:r>
      <w:r w:rsidRPr="000D654B">
        <w:rPr>
          <w:vertAlign w:val="superscript"/>
        </w:rPr>
        <w:t>14</w:t>
      </w:r>
      <w:r>
        <w:t>-leucine assays</w:t>
      </w:r>
      <w:r w:rsidR="00EF3B8C">
        <w:t xml:space="preserve">. </w:t>
      </w:r>
      <w:r>
        <w:t xml:space="preserve"> DNA samples for metagenomic sequencing were collected at one </w:t>
      </w:r>
      <w:r>
        <w:lastRenderedPageBreak/>
        <w:t xml:space="preserve">timepoint from each lake by filtering 250 mL of the integrated epilimnion water sample through </w:t>
      </w:r>
      <w:r w:rsidR="00EF3B8C">
        <w:t xml:space="preserve">the </w:t>
      </w:r>
      <w:r>
        <w:t xml:space="preserve">same type of </w:t>
      </w:r>
      <w:proofErr w:type="gramStart"/>
      <w:r>
        <w:t>0.22 micron</w:t>
      </w:r>
      <w:proofErr w:type="gramEnd"/>
      <w:r>
        <w:t xml:space="preserve"> filters used for RNA collection. Cells were preserved for single amplified genome sequencing by mixing 2mL of the integrated epilimnion sample with 100 uL of a glycerol-TE buffer. Both the DNA and single cell preservation samples were flash frozen in liquid nitrogen and stored at -80C until processing.</w:t>
      </w:r>
    </w:p>
    <w:p w14:paraId="67FFF5CD" w14:textId="77777777" w:rsidR="00164393" w:rsidRDefault="00E22B85">
      <w:pPr>
        <w:pStyle w:val="Heading3"/>
        <w:rPr>
          <w:color w:val="000000"/>
        </w:rPr>
      </w:pPr>
      <w:bookmarkStart w:id="5" w:name="_em0pnlq4s3qx" w:colFirst="0" w:colLast="0"/>
      <w:bookmarkEnd w:id="5"/>
      <w:r>
        <w:rPr>
          <w:color w:val="000000"/>
        </w:rPr>
        <w:t>RNA extraction</w:t>
      </w:r>
    </w:p>
    <w:p w14:paraId="6185B2B4" w14:textId="38CDA6C3" w:rsidR="00164393" w:rsidRDefault="00E22B85">
      <w:pPr>
        <w:pStyle w:val="Normal1"/>
        <w:ind w:firstLine="720"/>
      </w:pPr>
      <w:r>
        <w:t>Within 2-3 weeks of collection, RNA was extracted from the filters in a single batch operation. Filters were exposed to a lysis solution containing EDTA and SDS and incubated at 65C. Filters were then physically destroyed using FastDNA Spin Kit reagents and bead</w:t>
      </w:r>
      <w:r w:rsidR="0033334B">
        <w:t>-</w:t>
      </w:r>
      <w:r>
        <w:t xml:space="preserve">beating protocol (MP Biomedicals, Santa Ana, CA, USA). TRIzol (Thermo-Fisher, Waltham, MA, USA) was added to the filters before physical disruption. An internal standard - an </w:t>
      </w:r>
      <w:r>
        <w:rPr>
          <w:i/>
        </w:rPr>
        <w:t>in vitro</w:t>
      </w:r>
      <w:r>
        <w:t xml:space="preserve"> transcription of the cloning plasmid pFN18A - was prepared prior to extraction as in Satinsky, et al. 2013 and added to samples after </w:t>
      </w:r>
      <w:proofErr w:type="spellStart"/>
      <w:r>
        <w:t>beadbeating</w:t>
      </w:r>
      <w:proofErr w:type="spellEnd"/>
      <w:r w:rsidR="0011314F">
        <w:rPr>
          <w:color w:val="000000"/>
        </w:rPr>
        <w:t xml:space="preserve"> </w:t>
      </w:r>
      <w:r w:rsidR="0011314F">
        <w:rPr>
          <w:color w:val="000000"/>
        </w:rPr>
        <w:fldChar w:fldCharType="begin" w:fldLock="1"/>
      </w:r>
      <w:r w:rsidR="00D339AD">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11314F" w:rsidRPr="0011314F">
        <w:rPr>
          <w:noProof/>
          <w:color w:val="000000"/>
        </w:rPr>
        <w:t>(Satinsky et al. 2013)</w:t>
      </w:r>
      <w:r w:rsidR="0011314F">
        <w:rPr>
          <w:color w:val="000000"/>
        </w:rPr>
        <w:fldChar w:fldCharType="end"/>
      </w:r>
      <w:r>
        <w:t xml:space="preserve">. </w:t>
      </w:r>
      <w:proofErr w:type="spellStart"/>
      <w:proofErr w:type="gramStart"/>
      <w:r w:rsidR="003B00D7">
        <w:t>Phenol:c</w:t>
      </w:r>
      <w:r>
        <w:t>hloroform</w:t>
      </w:r>
      <w:proofErr w:type="spellEnd"/>
      <w:proofErr w:type="gramEnd"/>
      <w:r w:rsidR="003B00D7">
        <w:t xml:space="preserve"> </w:t>
      </w:r>
      <w:r>
        <w:t xml:space="preserve">was used to </w:t>
      </w:r>
      <w:r w:rsidR="003B00D7">
        <w:t xml:space="preserve">isolate </w:t>
      </w:r>
      <w:r>
        <w:t>RNA</w:t>
      </w:r>
      <w:r w:rsidR="003B00D7">
        <w:t xml:space="preserve"> from the lysate</w:t>
      </w:r>
      <w:r>
        <w:t xml:space="preserve">. After </w:t>
      </w:r>
      <w:proofErr w:type="spellStart"/>
      <w:proofErr w:type="gramStart"/>
      <w:r w:rsidR="003B00D7">
        <w:t>phenol:chloroform</w:t>
      </w:r>
      <w:proofErr w:type="spellEnd"/>
      <w:proofErr w:type="gramEnd"/>
      <w:r w:rsidR="003B00D7">
        <w:t xml:space="preserve"> purifications</w:t>
      </w:r>
      <w:r>
        <w:t>, the RNA was precipitated in ethanol, pelleted, and resuspended</w:t>
      </w:r>
      <w:r w:rsidR="003B00D7">
        <w:t xml:space="preserve"> in nuclease-free water</w:t>
      </w:r>
      <w:r>
        <w:t xml:space="preserve">. The RNA was further purified using </w:t>
      </w:r>
      <w:proofErr w:type="gramStart"/>
      <w:r>
        <w:t>an</w:t>
      </w:r>
      <w:proofErr w:type="gramEnd"/>
      <w:r>
        <w:t xml:space="preserve"> RNeasy kit (QIAGEN, Hilden, Germany)</w:t>
      </w:r>
      <w:r w:rsidR="003B00D7">
        <w:t xml:space="preserve"> with</w:t>
      </w:r>
      <w:r>
        <w:t xml:space="preserve"> </w:t>
      </w:r>
      <w:r w:rsidR="003B00D7">
        <w:t>an on-column</w:t>
      </w:r>
      <w:r>
        <w:t xml:space="preserve"> </w:t>
      </w:r>
      <w:proofErr w:type="spellStart"/>
      <w:r>
        <w:t>DNAse</w:t>
      </w:r>
      <w:proofErr w:type="spellEnd"/>
      <w:r>
        <w:t xml:space="preserve"> digestion. All samples were quantified using a Qubit fluor</w:t>
      </w:r>
      <w:r w:rsidR="0033334B">
        <w:t>i</w:t>
      </w:r>
      <w:r>
        <w:t xml:space="preserve">meter (Thermo-Fisher) and stored at -80C until sequencing. A subset of the samples </w:t>
      </w:r>
      <w:proofErr w:type="gramStart"/>
      <w:r>
        <w:t>were</w:t>
      </w:r>
      <w:proofErr w:type="gramEnd"/>
      <w:r>
        <w:t xml:space="preserve"> further tested on a BioAnalyzer to confirm that the RNA was of sufficient quality for sequencing (Agilent Genomics, Santa Clara, CA, USA).</w:t>
      </w:r>
    </w:p>
    <w:p w14:paraId="61259F8C" w14:textId="77777777" w:rsidR="00164393" w:rsidRDefault="00E22B85">
      <w:pPr>
        <w:pStyle w:val="Heading3"/>
        <w:rPr>
          <w:color w:val="000000"/>
        </w:rPr>
      </w:pPr>
      <w:bookmarkStart w:id="6" w:name="_ju176pq6583a" w:colFirst="0" w:colLast="0"/>
      <w:bookmarkEnd w:id="6"/>
      <w:r>
        <w:rPr>
          <w:color w:val="000000"/>
        </w:rPr>
        <w:t>Additional lab-based measurements</w:t>
      </w:r>
    </w:p>
    <w:p w14:paraId="67E742B1" w14:textId="1C9AFD5D" w:rsidR="00164393" w:rsidRDefault="00E22B85">
      <w:pPr>
        <w:pStyle w:val="Normal1"/>
      </w:pPr>
      <w:r>
        <w:tab/>
        <w:t>Chlorophyll was extracted from the triplicate filters using methanol following NTL-LTER protocols</w:t>
      </w:r>
      <w:r w:rsidR="003B00D7">
        <w:t xml:space="preserve"> </w:t>
      </w:r>
      <w:r w:rsidR="0011314F">
        <w:t>(</w:t>
      </w:r>
      <w:r w:rsidR="0011314F" w:rsidRPr="0011314F">
        <w:t>https://lter.limnology.wisc.edu/protocol/spectrophotometric-chlorophyll-</w:t>
      </w:r>
      <w:r w:rsidR="0011314F" w:rsidRPr="0011314F">
        <w:lastRenderedPageBreak/>
        <w:t>measurement</w:t>
      </w:r>
      <w:r w:rsidR="0011314F">
        <w:t>)</w:t>
      </w:r>
      <w:r>
        <w:t xml:space="preserve">. Bacterial production assays were conducted </w:t>
      </w:r>
      <w:r w:rsidR="00374048">
        <w:t>at each tim</w:t>
      </w:r>
      <w:r w:rsidR="000D654B">
        <w:t>e</w:t>
      </w:r>
      <w:r w:rsidR="00374048">
        <w:t xml:space="preserve">point </w:t>
      </w:r>
      <w:r>
        <w:t xml:space="preserve">using </w:t>
      </w:r>
      <w:r w:rsidR="00B37C85" w:rsidRPr="000D654B">
        <w:rPr>
          <w:vertAlign w:val="superscript"/>
        </w:rPr>
        <w:t>14</w:t>
      </w:r>
      <w:r>
        <w:t>C-leucine</w:t>
      </w:r>
      <w:r w:rsidR="003B00D7">
        <w:t xml:space="preserve"> </w:t>
      </w:r>
      <w:r w:rsidR="0011314F">
        <w:fldChar w:fldCharType="begin" w:fldLock="1"/>
      </w:r>
      <w:r w:rsidR="0011314F">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1314F">
        <w:fldChar w:fldCharType="separate"/>
      </w:r>
      <w:r w:rsidR="0011314F" w:rsidRPr="004924E3">
        <w:rPr>
          <w:noProof/>
        </w:rPr>
        <w:t>(Chin-Leo and Kirchman 1988)</w:t>
      </w:r>
      <w:r w:rsidR="0011314F">
        <w:fldChar w:fldCharType="end"/>
      </w:r>
      <w:r w:rsidR="0011314F">
        <w:t xml:space="preserve"> </w:t>
      </w:r>
      <w:r w:rsidR="003B00D7">
        <w:t>and frozen after stopping incubations with 100% trichloroacetic acid</w:t>
      </w:r>
      <w:r>
        <w:t xml:space="preserve">. Approximately one month after sample collection, production assay samples were thawed, </w:t>
      </w:r>
      <w:r w:rsidR="003B00D7">
        <w:t xml:space="preserve">the protocol was completed, and samples were assayed for C14 radioactivity. </w:t>
      </w:r>
      <w:r>
        <w:t xml:space="preserve">DNA filters underwent a phenol/chloroform extraction using the same lysis method as the RNA extraction protocol. </w:t>
      </w:r>
      <w:r w:rsidR="00346CDD">
        <w:t xml:space="preserve">Four </w:t>
      </w:r>
      <w:r>
        <w:t>additional DNA samples collected from Sparkling Lake in 2009 were extracted and sent for sequencing to serve as additional references for this lake.</w:t>
      </w:r>
    </w:p>
    <w:p w14:paraId="2DF677BD" w14:textId="77777777" w:rsidR="00164393" w:rsidRDefault="00E22B85">
      <w:pPr>
        <w:pStyle w:val="Heading3"/>
        <w:rPr>
          <w:color w:val="000000"/>
        </w:rPr>
      </w:pPr>
      <w:bookmarkStart w:id="7" w:name="_bmysu084743p" w:colFirst="0" w:colLast="0"/>
      <w:bookmarkEnd w:id="7"/>
      <w:r>
        <w:rPr>
          <w:color w:val="000000"/>
        </w:rPr>
        <w:t>Sequencing</w:t>
      </w:r>
    </w:p>
    <w:p w14:paraId="6FD20BC1" w14:textId="3B63161D" w:rsidR="00B112C6" w:rsidRDefault="00E22B85">
      <w:pPr>
        <w:pStyle w:val="Normal1"/>
      </w:pPr>
      <w:r>
        <w:tab/>
      </w:r>
      <w:r w:rsidR="00B112C6">
        <w:t xml:space="preserve">During the extraction process, we added an internal standard to our RNA samples immediately after cell lysis. This allowed for both normalization of expressed reads 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parkling, 30 from Mendota, and 21 from Trout Bog. Many samples from day two in the Trout Bog time series failed to meet to quality control standards. </w:t>
      </w:r>
    </w:p>
    <w:p w14:paraId="635C55AA" w14:textId="62A58AAD" w:rsidR="00164393" w:rsidRDefault="00E22B85" w:rsidP="00B112C6">
      <w:pPr>
        <w:pStyle w:val="Normal1"/>
        <w:ind w:firstLine="720"/>
      </w:pPr>
      <w:r>
        <w:t>Three samples from each timepoint were sequenced by the Department of Energy Joint Genome Institute (JGI). Once received, ribosomal RNA was depleted from the RNA samples</w:t>
      </w:r>
      <w:r w:rsidR="003B00D7">
        <w:t>, and they were converted to cDNA</w:t>
      </w:r>
      <w:r>
        <w:t xml:space="preserve">. RNA samples were sequenced using Illumina HiSeq 2500-1TB (Illumina, San Diego, CA, USA). </w:t>
      </w:r>
      <w:proofErr w:type="spellStart"/>
      <w:r>
        <w:t>Metatranscriptomic</w:t>
      </w:r>
      <w:proofErr w:type="spellEnd"/>
      <w:r>
        <w:t xml:space="preserve"> reads were quality filtered by the JGI. </w:t>
      </w:r>
      <w:proofErr w:type="spellStart"/>
      <w:r>
        <w:t>Metatranscriptomic</w:t>
      </w:r>
      <w:proofErr w:type="spellEnd"/>
      <w:r>
        <w:t xml:space="preserve"> reads were assembled by the JGI using </w:t>
      </w:r>
      <w:proofErr w:type="spellStart"/>
      <w:r>
        <w:t>MetaHit</w:t>
      </w:r>
      <w:proofErr w:type="spellEnd"/>
      <w:r w:rsidR="00D339AD">
        <w:rPr>
          <w:color w:val="000000"/>
        </w:rPr>
        <w:t xml:space="preserve"> </w:t>
      </w:r>
      <w:r w:rsidR="00D339AD">
        <w:rPr>
          <w:color w:val="000000"/>
        </w:rPr>
        <w:fldChar w:fldCharType="begin" w:fldLock="1"/>
      </w:r>
      <w:r w:rsidR="004137C0">
        <w:rPr>
          <w:color w:val="000000"/>
        </w:rPr>
        <w:instrText>ADDIN CSL_CITATION {"citationItems":[{"id":"ITEM-1","itemData":{"DOI":"10.1038/nbt.2939","ISSN":"1087-0156","abstract":"Sequencing the microbial species present in complex metagenomic samples is made easier with a method that groups genes by co-abundance.","author":[{"dropping-particle":"","family":"Nielsen","given":"H Bjørn","non-dropping-particle":"","parse-names":false,"suffix":""},{"dropping-particle":"","family":"Almeida","given":"Mathieu","non-dropping-particle":"","parse-names":false,"suffix":""},{"dropping-particle":"","family":"Juncker","given":"Agnieszka Sierakowska","non-dropping-particle":"","parse-names":false,"suffix":""},{"dropping-particle":"","family":"Rasmussen","given":"Simon","non-dropping-particle":"","parse-names":false,"suffix":""},{"dropping-particle":"","family":"Li","given":"Junhua","non-dropping-particle":"","parse-names":false,"suffix":""},{"dropping-particle":"","family":"Sunagawa","given":"Shinichi","non-dropping-particle":"","parse-names":false,"suffix":""},{"dropping-particle":"","family":"Plichta","given":"Damian R","non-dropping-particle":"","parse-names":false,"suffix":""},{"dropping-particle":"","family":"Gautier","given":"Laurent","non-dropping-particle":"","parse-names":false,"suffix":""},{"dropping-particle":"","family":"Pedersen","given":"Anders G","non-dropping-particle":"","parse-names":false,"suffix":""},{"dropping-particle":"","family":"Chatelier","given":"Emmanuelle","non-dropping-particle":"Le","parse-names":false,"suffix":""},{"dropping-particle":"","family":"Pelletier","given":"Eric","non-dropping-particle":"","parse-names":false,"suffix":""},{"dropping-particle":"","family":"Bonde","given":"Ida","non-dropping-particle":"","parse-names":false,"suffix":""},{"dropping-particle":"","family":"Nielsen","given":"Trine","non-dropping-particle":"","parse-names":false,"suffix":""},{"dropping-particle":"","family":"Manichanh","given":"Chaysavanh","non-dropping-particle":"","parse-names":false,"suffix":""},{"dropping-particle":"","family":"Arumugam","given":"Manimozhiyan","non-dropping-particle":"","parse-names":false,"suffix":""},{"dropping-particle":"","family":"Batto","given":"Jean-Michel","non-dropping-particle":"","parse-names":false,"suffix":""},{"dropping-particle":"","family":"Quintanilha dos Santos","given":"Marcelo B","non-dropping-particle":"","parse-names":false,"suffix":""},{"dropping-particle":"","family":"Blom","given":"Nikolaj","non-dropping-particle":"","parse-names":false,"suffix":""},{"dropping-particle":"","family":"Borruel","given":"Natalia","non-dropping-particle":"","parse-names":false,"suffix":""},{"dropping-particle":"","family":"Burgdorf","given":"Kristoffer S","non-dropping-particle":"","parse-names":false,"suffix":""},{"dropping-particle":"","family":"Boumezbeur","given":"Fouad","non-dropping-particle":"","parse-names":false,"suffix":""},{"dropping-particle":"","family":"Casellas","given":"Francesc","non-dropping-particle":"","parse-names":false,"suffix":""},{"dropping-particle":"","family":"Doré","given":"Joël","non-dropping-particle":"","parse-names":false,"suffix":""},{"dropping-particle":"","family":"Dworzynski","given":"Piotr","non-dropping-particle":"","parse-names":false,"suffix":""},{"dropping-particle":"","family":"Guarner","given":"Francisco","non-dropping-particle":"","parse-names":false,"suffix":""},{"dropping-particle":"","family":"Hansen","given":"Torben","non-dropping-particle":"","parse-names":false,"suffix":""},{"dropping-particle":"","family":"Hildebrand","given":"Falk","non-dropping-particle":"","parse-names":false,"suffix":""},{"dropping-particle":"","family":"Kaas","given":"Rolf S","non-dropping-particle":"","parse-names":false,"suffix":""},{"dropping-particle":"","family":"Kennedy","given":"Sean","non-dropping-particle":"","parse-names":false,"suffix":""},{"dropping-particle":"","family":"Kristiansen","given":"Karsten","non-dropping-particle":"","parse-names":false,"suffix":""},{"dropping-particle":"","family":"Kultima","given":"Jens Roat","non-dropping-particle":"","parse-names":false,"suffix":""},{"dropping-particle":"","family":"Léonard","given":"Pierre","non-dropping-particle":"","parse-names":false,"suffix":""},{"dropping-particle":"","family":"Levenez","given":"Florence","non-dropping-particle":"","parse-names":false,"suffix":""},{"dropping-particle":"","family":"Lund","given":"Ole","non-dropping-particle":"","parse-names":false,"suffix":""},{"dropping-particle":"","family":"Moumen","given":"Bouziane","non-dropping-particle":"","parse-names":false,"suffix":""},{"dropping-particle":"","family":"Paslier","given":"Denis","non-dropping-particle":"Le","parse-names":false,"suffix":""},{"dropping-particle":"","family":"Pons","given":"Nicolas","non-dropping-particle":"","parse-names":false,"suffix":""},{"dropping-particle":"","family":"Pedersen","given":"Oluf","non-dropping-particle":"","parse-names":false,"suffix":""},{"dropping-particle":"","family":"Prifti","given":"Edi","non-dropping-particle":"","parse-names":false,"suffix":""},{"dropping-particle":"","family":"Qin","given":"Junjie","non-dropping-particle":"","parse-names":false,"suffix":""},{"dropping-particle":"","family":"Raes","given":"Jeroen","non-dropping-particle":"","parse-names":false,"suffix":""},{"dropping-particle":"","family":"Sørensen","given":"Søren","non-dropping-particle":"","parse-names":false,"suffix":""},{"dropping-particle":"","family":"Tap","given":"Julien","non-dropping-particle":"","parse-names":false,"suffix":""},{"dropping-particle":"","family":"Tims","given":"Sebastian","non-dropping-particle":"","parse-names":false,"suffix":""},{"dropping-particle":"","family":"Ussery","given":"David W","non-dropping-particle":"","parse-names":false,"suffix":""},{"dropping-particle":"","family":"Yamada","given":"Takuji","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dropping-particle":"","family":"Sunagawa","given":"Shinichi","non-dropping-particle":"","parse-names":false,"suffix":""},{"dropping-particle":"","family":"Plichta","given":"Damian R","non-dropping-particle":"","parse-names":false,"suffix":""},{"dropping-particle":"","family":"Gautier","given":"Laurent","non-dropping-particle":"","parse-names":false,"suffix":""},{"dropping-particle":"","family":"Pedersen","given":"Anders G","non-dropping-particle":"","parse-names":false,"suffix":""},{"dropping-particle":"Le","family":"Chatelier","given":"Emmanuelle","non-dropping-particle":"","parse-names":false,"suffix":""},{"dropping-particle":"","family":"Pelletier","given":"Eric","non-dropping-particle":"","parse-names":false,"suffix":""},{"dropping-particle":"","family":"Bonde","given":"Ida","non-dropping-particle":"","parse-names":false,"suffix":""},{"dropping-particle":"","family":"Nielsen","given":"Trine","non-dropping-particle":"","parse-names":false,"suffix":""},{"dropping-particle":"","family":"Manichanh","given":"Chaysavanh","non-dropping-particle":"","parse-names":false,"suffix":""},{"dropping-particle":"","family":"Arumugam","given":"Manimozhiyan","non-dropping-particle":"","parse-names":false,"suffix":""},{"dropping-particle":"","family":"Batto","given":"Jean-Michel","non-dropping-particle":"","parse-names":false,"suffix":""},{"dropping-particle":"dos","family":"Santos","given":"Marcelo B Quintanilha","non-dropping-particle":"","parse-names":false,"suffix":""},{"dropping-particle":"","family":"Blom","given":"Nikolaj","non-dropping-particle":"","parse-names":false,"suffix":""},{"dropping-particle":"","family":"Borruel","given":"Natalia","non-dropping-particle":"","parse-names":false,"suffix":""},{"dropping-particle":"","family":"Burgdorf","given":"Kristoffer S","non-dropping-particle":"","parse-names":false,"suffix":""},{"dropping-particle":"","family":"Boumezbeur","given":"Fouad","non-dropping-particle":"","parse-names":false,"suffix":""},{"dropping-particle":"","family":"Casellas","given":"Francesc","non-dropping-particle":"","parse-names":false,"suffix":""},{"dropping-particle":"","family":"Doré","given":"Joël","non-dropping-particle":"","parse-names":false,"suffix":""},{"dropping-particle":"","family":"Dworzynski","given":"Piotr","non-dropping-particle":"","parse-names":false,"suffix":""},{"dropping-particle":"","family":"Guarner","given":"Francisco","non-dropping-particle":"","parse-names":false,"suffix":""},{"dropping-particle":"","family":"Hansen","given":"Torben","non-dropping-particle":"","parse-names":false,"suffix":""},{"dropping-particle":"","family":"Hildebrand","given":"Falk","non-dropping-particle":"","parse-names":false,"suffix":""},{"dropping-particle":"","family":"Kaas","given":"Rolf S","non-dropping-particle":"","parse-names":false,"suffix":""},{"dropping-particle":"","family":"Kennedy","given":"Sean","non-dropping-particle":"","parse-names":false,"suffix":""},{"dropping-particle":"","family":"Kristiansen","given":"Karsten","non-dropping-particle":"","parse-names":false,"suffix":""},{"dropping-particle":"","family":"Kultima","given":"Jens Roat","non-dropping-particle":"","parse-names":false,"suffix":""},{"dropping-particle":"","family":"Leonard","given":"Pierre","non-dropping-particle":"","parse-names":false,"suffix":""},{"dropping-particle":"","family":"Levenez","given":"Florence","non-dropping-particle":"","parse-names":false,"suffix":""},{"dropping-particle":"","family":"Lund","given":"Ole","non-dropping-particle":"","parse-names":false,"suffix":""},{"dropping-particle":"","family":"Moumen","given":"Bouziane","non-dropping-particle":"","parse-names":false,"suffix":""},{"dropping-particle":"Le","family":"Paslier","given":"Denis","non-dropping-particle":"","parse-names":false,"suffix":""},{"dropping-particle":"","family":"Pons","given":"Nicolas","non-dropping-particle":"","parse-names":false,"suffix":""},{"dropping-particle":"","family":"Pedersen","given":"Oluf","non-dropping-particle":"","parse-names":false,"suffix":""},{"dropping-particle":"","family":"Prifti","given":"Edi","non-dropping-particle":"","parse-names":false,"suffix":""},{"dropping-particle":"","family":"Qin","given":"Junjie","non-dropping-particle":"","parse-names":false,"suffix":""},{"dropping-particle":"","family":"Raes","given":"Jeroen","non-dropping-particle":"","parse-names":false,"suffix":""},{"dropping-particle":"","family":"Sørensen","given":"Søren","non-dropping-particle":"","parse-names":false,"suffix":""},{"dropping-particle":"","family":"Tap","given":"Julien","non-dropping-particle":"","parse-names":false,"suffix":""},{"dropping-particle":"","family":"Tims","given":"Sebastian","non-dropping-particle":"","parse-names":false,"suffix":""},{"dropping-particle":"","family":"Ussery","given":"David W","non-dropping-particle":"","parse-names":false,"suffix":""},{"dropping-particle":"","family":"Yamada","given":"Takuji","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dropping-particle":"","family":"Jamet","given":"Alexandre","non-dropping-particle":"","parse-names":false,"suffix":""},{"dropping-particle":"","family":"Mérieux","given":"Alexandre","non-dropping-particle":"","parse-names":false,"suffix":""},{"dropping-particle":"","family":"Cultrone","given":"Antonella","non-dropping-particle":"","parse-names":false,"suffix":""},{"dropping-particle":"","family":"Torrejon","given":"Antonio","non-dropping-particle":"","parse-names":false,"suffix":""},{"dropping-particle":"","family":"Quinquis","given":"Benoit","non-dropping-particle":"","parse-names":false,"suffix":""},{"dropping-particle":"","family":"Brechot","given":"Christian","non-dropping-particle":"","parse-names":false,"suffix":""},{"dropping-particle":"","family":"Delorme","given":"Christine","non-dropping-particle":"","parse-names":false,"suffix":""},{"dropping-particle":"","family":"M'Rini","given":"Christine","non-dropping-particle":"","parse-names":false,"suffix":""},{"dropping-particle":"de","family":"Vos","given":"Willem M","non-dropping-particle":"","parse-names":false,"suffix":""},{"dropping-particle":"","family":"Maguin","given":"Emmanuelle","non-dropping-particle":"","parse-names":false,"suffix":""},{"dropping-particle":"","family":"Varela","given":"Encarna","non-dropping-particle":"","parse-names":false,"suffix":""},{"dropping-particle":"","family":"Guedon","given":"Eric","non-dropping-particle":"","parse-names":false,"suffix":""},{"dropping-particle":"","family":"Gwen","given":"Falony","non-dropping-particle":"","parse-names":false,"suffix":""},{"dropping-particle":"","family":"Haimet","given":"Florence","non-dropping-particle":"","parse-names":false,"suffix":""},{"dropping-particle":"","family":"Artiguenave","given":"François","non-dropping-particle":"","parse-names":false,"suffix":""},{"dropping-particle":"","family":"Vandemeulebrouck","given":"Gaetana","non-dropping-particle":"","parse-names":false,"suffix":""},{"dropping-particle":"","family":"Denariaz","given":"Gérard","non-dropping-particle":"","parse-names":false,"suffix":""},{"dropping-particle":"","family":"Khaci","given":"Ghalia","non-dropping-particle":"","parse-names":false,"suffix":""},{"dropping-particle":"","family":"Blottière","given":"Hervé","non-dropping-particle":"","parse-names":false,"suffix":""},{"dropping-particle":"","family":"Knol","given":"Jan","non-dropping-particle":"","parse-names":false,"suffix":""},{"dropping-particle":"","family":"Weissenbach","given":"Jean","non-dropping-particle":"","parse-names":false,"suffix":""},{"dropping-particle":"","family":"Vlieg","given":"Johan E T van Hylckama","non-dropping-particle":"","parse-names":false,"suffix":""},{"dropping-particle":"","family":"Torben","given":"Jørgensen","non-dropping-particle":"","parse-names":false,"suffix":""},{"dropping-particle":"","family":"Parkhill","given":"Julian","non-dropping-particle":"","parse-names":false,"suffix":""},{"dropping-particle":"","family":"Turner","given":"Keith","non-dropping-particle":"","parse-names":false,"suffix":""},{"dropping-particle":"van de","family":"Guchte","given":"Maarten","non-dropping-particle":"","parse-names":false,"suffix":""},{"dropping-particle":"","family":"Antolin","given":"Maria","non-dropping-particle":"","parse-names":false,"suffix":""},{"dropping-particle":"","family":"Rescigno","given":"Maria","non-dropping-particle":"","parse-names":false,"suffix":""},{"dropping-particle":"","family":"Kleerebezem","given":"Michiel","non-dropping-particle":"","parse-names":false,"suffix":""},{"dropping-particle":"","family":"Derrien","given":"Muriel","non-dropping-particle":"","parse-names":false,"suffix":""},{"dropping-particle":"","family":"Galleron","given":"Nathalie","non-dropping-particle":"","parse-names":false,"suffix":""},{"dropping-particle":"","family":"Sanchez","given":"Nicolas","non-dropping-particle":"","parse-names":false,"suffix":""},{"dropping-particle":"","family":"Grarup","given":"Niels","non-dropping-particle":"","parse-names":false,"suffix":""},{"dropping-particle":"","family":"Veiga","given":"Patrick","non-dropping-particle":"","parse-names":false,"suffix":""},{"dropping-particle":"","family":"Oozeer","given":"Raish","non-dropping-particle":"","parse-names":false,"suffix":""},{"dropping-particle":"","family":"Dervyn","given":"Rozenn","non-dropping-particle":"","parse-names":false,"suffix":""},{"dropping-particle":"","family":"Layec","given":"Séverine","non-dropping-particle":"","parse-names":false,"suffix":""},{"dropping-particle":"","family":"Bruls","given":"Thomas","non-dropping-particle":"","parse-names":false,"suffix":""},{"dropping-particle":"","family":"Winogradski","given":"Yohanan","non-dropping-particle":"","parse-names":false,"suffix":""},{"dropping-particle":"","family":"G","given":"Zoetendal Erwin","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container-title":"Nature Biotechnology","id":"ITEM-1","issue":"8","issued":{"date-parts":[["2014","8","6"]]},"page":"822-828","publisher":"Nature Publishing Group","title":"Identification and assembly of genomes and genetic elements in complex metagenomic samples without using reference genomes","type":"article-journal","volume":"32"},"uris":["http://www.mendeley.com/documents/?uuid=f41a8ac9-bfa3-3115-9b9f-8543f2b309a3"]}],"mendeley":{"formattedCitation":"(Nielsen et al. 2014)","plainTextFormattedCitation":"(Nielsen et al. 2014)","previouslyFormattedCitation":"(Nielsen et al. 2014)"},"properties":{"noteIndex":0},"schema":"https://github.com/citation-style-language/schema/raw/master/csl-citation.json"}</w:instrText>
      </w:r>
      <w:r w:rsidR="00D339AD">
        <w:rPr>
          <w:color w:val="000000"/>
        </w:rPr>
        <w:fldChar w:fldCharType="separate"/>
      </w:r>
      <w:r w:rsidR="00D339AD" w:rsidRPr="00D339AD">
        <w:rPr>
          <w:noProof/>
          <w:color w:val="000000"/>
        </w:rPr>
        <w:t>(Nielsen et al. 2014)</w:t>
      </w:r>
      <w:r w:rsidR="00D339AD">
        <w:rPr>
          <w:color w:val="000000"/>
        </w:rPr>
        <w:fldChar w:fldCharType="end"/>
      </w:r>
      <w:r>
        <w:t>. DNA samples for metagenomics were also sequenced on an Illumina HiSeq platform. Metagenomic reads</w:t>
      </w:r>
      <w:r w:rsidR="003B00D7">
        <w:t xml:space="preserve"> from each individual sample</w:t>
      </w:r>
      <w:r>
        <w:t xml:space="preserve"> were assembled by the JGI and assembled using MetaHit.  DNA </w:t>
      </w:r>
      <w:r>
        <w:lastRenderedPageBreak/>
        <w:t xml:space="preserve">samples for 16S rRNA ribosomal gene amplicon sequencing were sequenced on an Illumina MiSeq platform. The resulting reads were filtered using BBDuk and reads mapping to human, mouse, cat, and dog genomes with </w:t>
      </w:r>
      <w:proofErr w:type="spellStart"/>
      <w:r>
        <w:t>BBMap</w:t>
      </w:r>
      <w:proofErr w:type="spellEnd"/>
      <w:r>
        <w:t xml:space="preserve"> were removed</w:t>
      </w:r>
      <w:r w:rsidR="004137C0">
        <w:rPr>
          <w:color w:val="000000"/>
        </w:rPr>
        <w:t xml:space="preserve"> </w:t>
      </w:r>
      <w:r w:rsidR="004137C0">
        <w:rPr>
          <w:color w:val="000000"/>
        </w:rPr>
        <w:fldChar w:fldCharType="begin" w:fldLock="1"/>
      </w:r>
      <w:r w:rsidR="004137C0">
        <w:rPr>
          <w:color w:val="000000"/>
        </w:rPr>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4137C0">
        <w:rPr>
          <w:color w:val="000000"/>
        </w:rPr>
        <w:fldChar w:fldCharType="separate"/>
      </w:r>
      <w:r w:rsidR="004137C0" w:rsidRPr="004137C0">
        <w:rPr>
          <w:noProof/>
          <w:color w:val="000000"/>
        </w:rPr>
        <w:t>(Bushnell et al. 2014)</w:t>
      </w:r>
      <w:r w:rsidR="004137C0">
        <w:rPr>
          <w:color w:val="000000"/>
        </w:rPr>
        <w:fldChar w:fldCharType="end"/>
      </w:r>
      <w:r>
        <w:t xml:space="preserve">. </w:t>
      </w:r>
    </w:p>
    <w:p w14:paraId="684F49F3" w14:textId="05378498" w:rsidR="00164393" w:rsidRDefault="00E22B85">
      <w:pPr>
        <w:pStyle w:val="Normal1"/>
        <w:ind w:firstLine="720"/>
      </w:pPr>
      <w:r>
        <w:t>Cells for single amplified genomes were sorted, identified using 16S</w:t>
      </w:r>
      <w:r w:rsidR="003B00D7">
        <w:t xml:space="preserve"> rRNA gene</w:t>
      </w:r>
      <w:r>
        <w:t xml:space="preserve"> amplicon sequencing, and sequenced using the JGI’s standard single amplified genome (SAG) protocols. Cells for SAG sequencing were chosen with a preference </w:t>
      </w:r>
      <w:r w:rsidR="00346CDD">
        <w:t>for</w:t>
      </w:r>
      <w:r>
        <w:t xml:space="preserve"> Sparkling, the least well-represented lake in the </w:t>
      </w:r>
      <w:r w:rsidR="00346CDD">
        <w:t>pre-existing databases</w:t>
      </w:r>
      <w:r>
        <w:t xml:space="preserve">. An Illumina shotgun library was constructed from each single cell and sequenced on the Illumina NextSeq platform. Sequencing reads were filtered using BBTools and assembled into SAGs using </w:t>
      </w:r>
      <w:proofErr w:type="spellStart"/>
      <w:r>
        <w:t>SPAdes</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id":"ITEM-1","issued":{"date-parts":[["0"]]},"title":"Original Articles SPAdes: A New Genome Assembly Algorithm and Its Applications to Single-Cell Sequencing","type":"article-journal"},"uris":["http://www.mendeley.com/documents/?uuid=65fbabc4-4961-307f-82e1-73347165eafc"]}],"mendeley":{"formattedCitation":"(Bankevich et al. n.d.)","plainTextFormattedCitation":"(Bankevich et al. n.d.)","previouslyFormattedCitation":"(Bankevich et al. n.d.)"},"properties":{"noteIndex":0},"schema":"https://github.com/citation-style-language/schema/raw/master/csl-citation.json"}</w:instrText>
      </w:r>
      <w:r w:rsidR="004137C0">
        <w:rPr>
          <w:color w:val="000000"/>
        </w:rPr>
        <w:fldChar w:fldCharType="separate"/>
      </w:r>
      <w:r w:rsidR="004137C0" w:rsidRPr="004137C0">
        <w:rPr>
          <w:noProof/>
          <w:color w:val="000000"/>
        </w:rPr>
        <w:t>(Bankevich et al. n.d.)</w:t>
      </w:r>
      <w:r w:rsidR="004137C0">
        <w:rPr>
          <w:color w:val="000000"/>
        </w:rPr>
        <w:fldChar w:fldCharType="end"/>
      </w:r>
      <w:r>
        <w:t>. Unscreened SAGs were used as references to retain any unusual DNA sequences in the genome.</w:t>
      </w:r>
    </w:p>
    <w:p w14:paraId="44D4DE65" w14:textId="77777777" w:rsidR="00164393" w:rsidRDefault="00E22B85">
      <w:pPr>
        <w:pStyle w:val="Heading3"/>
        <w:rPr>
          <w:color w:val="000000"/>
        </w:rPr>
      </w:pPr>
      <w:bookmarkStart w:id="8" w:name="_1k60gpsz1jbo" w:colFirst="0" w:colLast="0"/>
      <w:bookmarkEnd w:id="8"/>
      <w:r>
        <w:rPr>
          <w:color w:val="000000"/>
        </w:rPr>
        <w:t>Bioinformatics pipeline</w:t>
      </w:r>
    </w:p>
    <w:p w14:paraId="11C612E1" w14:textId="0A18544B" w:rsidR="00FC6DFF" w:rsidRDefault="00FC6DFF" w:rsidP="00FC6DFF">
      <w:pPr>
        <w:pStyle w:val="Normal1"/>
        <w:ind w:firstLine="720"/>
      </w:pPr>
      <w:r>
        <w:t xml:space="preserve">In total, our sequencing effort produced approximately 2 terabytes of data. We designed our bioinformatics pipeline to run in a high-throughput computing system in order to handle this volume of data. Code and details of this pipeline can be found at </w:t>
      </w:r>
      <w:r w:rsidR="004137C0" w:rsidRPr="004137C0">
        <w:t>https://github.com/alexlinz/geodes</w:t>
      </w:r>
      <w:r>
        <w:t>.</w:t>
      </w:r>
    </w:p>
    <w:p w14:paraId="3564B0D8" w14:textId="2BAB8D26" w:rsidR="00164393" w:rsidRDefault="00E22B85">
      <w:pPr>
        <w:pStyle w:val="Normal1"/>
        <w:ind w:firstLine="720"/>
      </w:pPr>
      <w:r>
        <w:t xml:space="preserve">Ribosomal RNA reads, which still comprised approximately 50% of metatranscriptomic reads despite depletion prior to sequencing, were </w:t>
      </w:r>
      <w:r w:rsidR="00346CDD">
        <w:t xml:space="preserve">first </w:t>
      </w:r>
      <w:r>
        <w:t xml:space="preserve">removed using </w:t>
      </w:r>
      <w:proofErr w:type="spellStart"/>
      <w:r>
        <w:t>SortMeRNA</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nd Touzet 2012)","plainTextFormattedCitation":"(Kopylova, Noé, and Touzet 2012)","previouslyFormattedCitation":"(Kopylova, Noé, and Touzet 2012)"},"properties":{"noteIndex":0},"schema":"https://github.com/citation-style-language/schema/raw/master/csl-citation.json"}</w:instrText>
      </w:r>
      <w:r w:rsidR="004137C0">
        <w:rPr>
          <w:color w:val="000000"/>
        </w:rPr>
        <w:fldChar w:fldCharType="separate"/>
      </w:r>
      <w:r w:rsidR="004137C0" w:rsidRPr="004137C0">
        <w:rPr>
          <w:noProof/>
          <w:color w:val="000000"/>
        </w:rPr>
        <w:t>(Kopylova, Noé, and Touzet 2012)</w:t>
      </w:r>
      <w:r w:rsidR="004137C0">
        <w:rPr>
          <w:color w:val="000000"/>
        </w:rPr>
        <w:fldChar w:fldCharType="end"/>
      </w:r>
      <w:r>
        <w:t>. Assembled metagenomic contigs from this study, SAGs from this study, SAGs and MAGs from previous McMahon Lab time series sequencing on these lakes</w:t>
      </w:r>
      <w:r w:rsidR="004137C0">
        <w:rPr>
          <w:color w:val="000000"/>
        </w:rPr>
        <w:t xml:space="preserve"> </w:t>
      </w:r>
      <w:r w:rsidR="004137C0">
        <w:rPr>
          <w:color w:val="000000"/>
        </w:rPr>
        <w:fldChar w:fldCharType="begin" w:fldLock="1"/>
      </w:r>
      <w:r w:rsidR="004137C0">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Linz et al. 2018; Ghylin et al. 2014; Garcia et al. 2018)","plainTextFormattedCitation":"(Linz et al. 2018; Ghylin et al. 2014; Garcia et al. 2018)","previouslyFormattedCitation":"(Linz et al. 2018; Ghylin et al. 2014; Garcia et al. 2018)"},"properties":{"noteIndex":0},"schema":"https://github.com/citation-style-language/schema/raw/master/csl-citation.json"}</w:instrText>
      </w:r>
      <w:r w:rsidR="004137C0">
        <w:rPr>
          <w:color w:val="000000"/>
        </w:rPr>
        <w:fldChar w:fldCharType="separate"/>
      </w:r>
      <w:r w:rsidR="004137C0" w:rsidRPr="004137C0">
        <w:rPr>
          <w:noProof/>
          <w:color w:val="000000"/>
        </w:rPr>
        <w:t>(Linz et al. 2018; Ghylin et al. 2014; Garcia et al. 2018)</w:t>
      </w:r>
      <w:r w:rsidR="004137C0">
        <w:rPr>
          <w:color w:val="000000"/>
        </w:rPr>
        <w:fldChar w:fldCharType="end"/>
      </w:r>
      <w:r>
        <w:t xml:space="preserve">, and 5 freshwater algal genomes from NCBI </w:t>
      </w:r>
      <w:proofErr w:type="spellStart"/>
      <w:r>
        <w:t>RefSeq</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sidR="004137C0">
        <w:rPr>
          <w:color w:val="000000"/>
        </w:rPr>
        <w:fldChar w:fldCharType="separate"/>
      </w:r>
      <w:r w:rsidR="004137C0" w:rsidRPr="004137C0">
        <w:rPr>
          <w:noProof/>
          <w:color w:val="000000"/>
        </w:rPr>
        <w:t>(Pruitt and Maglott 2001)</w:t>
      </w:r>
      <w:r w:rsidR="004137C0">
        <w:rPr>
          <w:color w:val="000000"/>
        </w:rPr>
        <w:fldChar w:fldCharType="end"/>
      </w:r>
      <w:r>
        <w:t xml:space="preserve">, representing each algal genus, were used to build a nonredundant, highly specific database for </w:t>
      </w:r>
      <w:r w:rsidR="00346CDD">
        <w:t xml:space="preserve">subsequent </w:t>
      </w:r>
      <w:r>
        <w:t xml:space="preserve">mapping </w:t>
      </w:r>
      <w:r w:rsidR="00346CDD">
        <w:t xml:space="preserve">of </w:t>
      </w:r>
      <w:proofErr w:type="spellStart"/>
      <w:r>
        <w:t>metatranscriptomic</w:t>
      </w:r>
      <w:proofErr w:type="spellEnd"/>
      <w:r>
        <w:t xml:space="preserve"> reads</w:t>
      </w:r>
      <w:r w:rsidR="00494965">
        <w:t xml:space="preserve"> (</w:t>
      </w:r>
      <w:proofErr w:type="spellStart"/>
      <w:r w:rsidR="00494965">
        <w:t>supp</w:t>
      </w:r>
      <w:proofErr w:type="spellEnd"/>
      <w:r w:rsidR="00494965">
        <w:t xml:space="preserve"> table of IMG </w:t>
      </w:r>
      <w:r w:rsidR="00494965">
        <w:lastRenderedPageBreak/>
        <w:t>Genome IDs used in database)</w:t>
      </w:r>
      <w:r>
        <w:t>. This approach provides better functional prediction than annotating each individual read.  After formatting each type of genome or contig’s fastq and gff files, coding regions were extracted and clustered at 97% ID using CD-HIT</w:t>
      </w:r>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sidR="004137C0">
        <w:rPr>
          <w:color w:val="000000"/>
        </w:rPr>
        <w:fldChar w:fldCharType="separate"/>
      </w:r>
      <w:r w:rsidR="004137C0" w:rsidRPr="004137C0">
        <w:rPr>
          <w:noProof/>
          <w:color w:val="000000"/>
        </w:rPr>
        <w:t>(Huang et al. 2010)</w:t>
      </w:r>
      <w:r w:rsidR="004137C0">
        <w:rPr>
          <w:color w:val="000000"/>
        </w:rPr>
        <w:fldChar w:fldCharType="end"/>
      </w:r>
      <w:r>
        <w:t xml:space="preserve">. Metatranscriptomic reads were mapped to this database with a 90% ID cutoff using BBMap. Mapped reads were tabulated using </w:t>
      </w:r>
      <w:proofErr w:type="spellStart"/>
      <w:r>
        <w:t>FeatureCounts</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nd Shi 2014)","plainTextFormattedCitation":"(Liao, Smyth, and Shi 2014)","previouslyFormattedCitation":"(Liao, Smyth, and Shi 2014)"},"properties":{"noteIndex":0},"schema":"https://github.com/citation-style-language/schema/raw/master/csl-citation.json"}</w:instrText>
      </w:r>
      <w:r w:rsidR="004137C0">
        <w:rPr>
          <w:color w:val="000000"/>
        </w:rPr>
        <w:fldChar w:fldCharType="separate"/>
      </w:r>
      <w:r w:rsidR="004137C0" w:rsidRPr="004137C0">
        <w:rPr>
          <w:noProof/>
          <w:color w:val="000000"/>
        </w:rPr>
        <w:t>(Liao, Smyth, and Shi 2014)</w:t>
      </w:r>
      <w:r w:rsidR="004137C0">
        <w:rPr>
          <w:color w:val="000000"/>
        </w:rPr>
        <w:fldChar w:fldCharType="end"/>
      </w:r>
      <w:r>
        <w:t xml:space="preserve">. </w:t>
      </w:r>
      <w:r w:rsidR="003B00D7">
        <w:t>Individual m</w:t>
      </w:r>
      <w:r>
        <w:t xml:space="preserve">etagenome assemblies were binned using </w:t>
      </w:r>
      <w:proofErr w:type="spellStart"/>
      <w:r>
        <w:t>Metabat</w:t>
      </w:r>
      <w:proofErr w:type="spellEnd"/>
      <w:r>
        <w:t xml:space="preserve"> </w:t>
      </w:r>
      <w:r w:rsidR="004137C0">
        <w:fldChar w:fldCharType="begin" w:fldLock="1"/>
      </w:r>
      <w:r w:rsidR="004137C0">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004137C0">
        <w:fldChar w:fldCharType="separate"/>
      </w:r>
      <w:r w:rsidR="004137C0" w:rsidRPr="004137C0">
        <w:rPr>
          <w:noProof/>
        </w:rPr>
        <w:t>(Kang et al. 2015)</w:t>
      </w:r>
      <w:r w:rsidR="004137C0">
        <w:fldChar w:fldCharType="end"/>
      </w:r>
      <w:r>
        <w:t xml:space="preserve"> and checked for completeness and contamination using </w:t>
      </w:r>
      <w:proofErr w:type="spellStart"/>
      <w:r>
        <w:t>CheckM</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sidR="004137C0">
        <w:rPr>
          <w:color w:val="000000"/>
        </w:rPr>
        <w:fldChar w:fldCharType="separate"/>
      </w:r>
      <w:r w:rsidR="004137C0" w:rsidRPr="004137C0">
        <w:rPr>
          <w:noProof/>
          <w:color w:val="000000"/>
        </w:rPr>
        <w:t>(Parks et al. 2015)</w:t>
      </w:r>
      <w:r w:rsidR="004137C0">
        <w:rPr>
          <w:color w:val="000000"/>
        </w:rPr>
        <w:fldChar w:fldCharType="end"/>
      </w:r>
      <w:r>
        <w:t xml:space="preserve">. Bins and unbinned contigs from the metagenome assemblies were classified by taking the consensus taxonomy of the best hit in the Integrated Microbial Genomes database </w:t>
      </w:r>
      <w:r w:rsidR="004137C0">
        <w:fldChar w:fldCharType="begin" w:fldLock="1"/>
      </w:r>
      <w:r w:rsidR="00FD6028">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4137C0">
        <w:fldChar w:fldCharType="separate"/>
      </w:r>
      <w:r w:rsidR="004137C0" w:rsidRPr="004137C0">
        <w:rPr>
          <w:noProof/>
        </w:rPr>
        <w:t>(Markowitz et al. 2012)</w:t>
      </w:r>
      <w:r w:rsidR="004137C0">
        <w:fldChar w:fldCharType="end"/>
      </w:r>
      <w:r>
        <w:t xml:space="preserve"> for each coding region on a contig/bin (Stevens, unpublished).</w:t>
      </w:r>
      <w:r w:rsidR="00B112C6">
        <w:t xml:space="preserve"> </w:t>
      </w:r>
    </w:p>
    <w:p w14:paraId="3FD792C6" w14:textId="64BCDB0C" w:rsidR="00164393" w:rsidRPr="00B112C6" w:rsidRDefault="00E22B85" w:rsidP="00B112C6">
      <w:pPr>
        <w:pStyle w:val="Heading3"/>
        <w:rPr>
          <w:color w:val="000000"/>
        </w:rPr>
      </w:pPr>
      <w:bookmarkStart w:id="9" w:name="_w0bizv9z0f9x" w:colFirst="0" w:colLast="0"/>
      <w:bookmarkEnd w:id="9"/>
      <w:r>
        <w:rPr>
          <w:color w:val="000000"/>
        </w:rPr>
        <w:t>Statistics</w:t>
      </w:r>
      <w:r>
        <w:t xml:space="preserve"> </w:t>
      </w:r>
    </w:p>
    <w:p w14:paraId="4C267EFC" w14:textId="600673E8" w:rsidR="00164393" w:rsidRDefault="0033334B">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DESeq to test differential expression</w:t>
      </w:r>
      <w:r w:rsidR="00FD6028">
        <w:rPr>
          <w:color w:val="000000"/>
        </w:rPr>
        <w:t xml:space="preserve"> </w:t>
      </w:r>
      <w:r w:rsidR="00494965">
        <w:rPr>
          <w:color w:val="000000"/>
        </w:rPr>
        <w:t>(cite)</w:t>
      </w:r>
      <w:r w:rsidR="00E22B85">
        <w:t xml:space="preserve">. </w:t>
      </w:r>
      <w:r w:rsidR="00B112C6">
        <w:t xml:space="preserve">Using the internal standard to determine </w:t>
      </w:r>
      <w:proofErr w:type="spellStart"/>
      <w:r w:rsidR="00B112C6">
        <w:t>normaliazation</w:t>
      </w:r>
      <w:proofErr w:type="spellEnd"/>
      <w:r w:rsidR="00B112C6">
        <w:t xml:space="preserve"> size factors, we converted read counts to units of transcripts per liter. Therefore, these results are semi-quantitative (keeping in mind the inherent limitations and biases of </w:t>
      </w:r>
      <w:proofErr w:type="spellStart"/>
      <w:r w:rsidR="00B112C6">
        <w:t>metatranscriptomic</w:t>
      </w:r>
      <w:proofErr w:type="spellEnd"/>
      <w:r w:rsidR="00B112C6">
        <w:t xml:space="preserve"> sequencing). In addition to</w:t>
      </w:r>
      <w:r w:rsidR="00E22B85">
        <w:t xml:space="preserve"> normalizing by the internal standard, samples were still normalized by size factors to control for compositional bias</w:t>
      </w:r>
      <w:r w:rsidR="00B112C6">
        <w:t xml:space="preserve"> before testing differential expression</w:t>
      </w:r>
      <w:r w:rsidR="00E22B85">
        <w:t xml:space="preserve">, as recommended by the authors of DESeq. </w:t>
      </w:r>
      <w:r w:rsidR="00B112C6">
        <w:t>RAIN was used to detected cyclic trends in gene expression (cite). Based on our PAR measurements (</w:t>
      </w:r>
      <w:proofErr w:type="spellStart"/>
      <w:r w:rsidR="00B112C6">
        <w:t>supp</w:t>
      </w:r>
      <w:proofErr w:type="spellEnd"/>
      <w:r w:rsidR="00B112C6">
        <w:t>), d</w:t>
      </w:r>
      <w:r w:rsidR="00E22B85">
        <w:t xml:space="preserve">ay timepoints were considered to be 9AM, 1PM, and 5PM, while night timepoints were considered to be 9PM, 1AM, and 5AM. </w:t>
      </w:r>
      <w:r w:rsidR="00E22B85">
        <w:lastRenderedPageBreak/>
        <w:t xml:space="preserve">Results were plotted using the R packages ggplot2 (Wickham, 2009) and </w:t>
      </w:r>
      <w:proofErr w:type="spellStart"/>
      <w:r w:rsidR="00E22B85">
        <w:t>cowplot</w:t>
      </w:r>
      <w:proofErr w:type="spellEnd"/>
      <w:r w:rsidR="00E22B85">
        <w:t xml:space="preserve"> (Wilke, 2017).</w:t>
      </w:r>
      <w:r w:rsidR="00B112C6">
        <w:t xml:space="preserve"> All code is available at &lt;</w:t>
      </w:r>
      <w:proofErr w:type="spellStart"/>
      <w:r w:rsidR="00B112C6">
        <w:t>github</w:t>
      </w:r>
      <w:proofErr w:type="spellEnd"/>
      <w:r w:rsidR="00B112C6">
        <w:t xml:space="preserve"> link&gt;.</w:t>
      </w:r>
    </w:p>
    <w:p w14:paraId="7BE26734" w14:textId="77777777" w:rsidR="00164393" w:rsidRDefault="00E22B85">
      <w:pPr>
        <w:pStyle w:val="Heading2"/>
        <w:spacing w:after="200"/>
        <w:rPr>
          <w:rFonts w:ascii="Times New Roman" w:eastAsia="Times New Roman" w:hAnsi="Times New Roman" w:cs="Times New Roman"/>
        </w:rPr>
      </w:pPr>
      <w:bookmarkStart w:id="10" w:name="_8i6phqimfszc" w:colFirst="0" w:colLast="0"/>
      <w:bookmarkEnd w:id="10"/>
      <w:r>
        <w:rPr>
          <w:rFonts w:ascii="Times New Roman" w:eastAsia="Times New Roman" w:hAnsi="Times New Roman" w:cs="Times New Roman"/>
        </w:rPr>
        <w:t>Results</w:t>
      </w:r>
    </w:p>
    <w:p w14:paraId="379E380B" w14:textId="77777777" w:rsidR="00164393" w:rsidRDefault="00E22B85">
      <w:pPr>
        <w:pStyle w:val="Heading3"/>
        <w:rPr>
          <w:color w:val="000000"/>
        </w:rPr>
      </w:pPr>
      <w:bookmarkStart w:id="11" w:name="_k28i5150uff6" w:colFirst="0" w:colLast="0"/>
      <w:bookmarkEnd w:id="11"/>
      <w:r>
        <w:rPr>
          <w:color w:val="000000"/>
        </w:rPr>
        <w:t>What genes are expressed?</w:t>
      </w:r>
    </w:p>
    <w:p w14:paraId="4BD8C51A" w14:textId="0F7AF33C" w:rsidR="00164393" w:rsidRDefault="00E22B85">
      <w:pPr>
        <w:pStyle w:val="Normal1"/>
      </w:pPr>
      <w:r>
        <w:tab/>
        <w:t>As an initial comparison between our study sites, we first asked which genes were most expressed in each lake (Table 2). Photosynthesis related genes, particularly those relating to photosystem II P680, were highly expressed in all three lakes. Genes encoding RuBisCO, the key enzyme in carbon fixation via the Calvin-Benson-Bassham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18C96667"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t xml:space="preserve">(Table 3). </w:t>
      </w:r>
      <w:r w:rsidR="00BF1A10">
        <w:t>This showed that h</w:t>
      </w:r>
      <w:r>
        <w:t xml:space="preserve">ousekeeping genes such as RNA polymerase, chaperonin, and translation elongation factors were commonly expressed in all lakes. Many of the most highly expressed heterotrophic genes in Lake Mendota were classified as belonging to acI, including a sugar transporter. In Trout Bog, </w:t>
      </w:r>
      <w:r>
        <w:rPr>
          <w:i/>
        </w:rPr>
        <w:t>Verrucomicrobia</w:t>
      </w:r>
      <w:r>
        <w:t xml:space="preserve"> and </w:t>
      </w:r>
      <w:r>
        <w:rPr>
          <w:i/>
        </w:rPr>
        <w:t>Armatimonadetes</w:t>
      </w:r>
      <w:r>
        <w:t xml:space="preserve"> contributed some of the top expressed genes, while in Sparkling Lake, a chaperonin expressed by </w:t>
      </w:r>
      <w:r>
        <w:rPr>
          <w:i/>
        </w:rPr>
        <w:t>Deltaproteobacteria</w:t>
      </w:r>
      <w:r>
        <w:t xml:space="preserve"> was the most highly expressed heterotrophic gene.</w:t>
      </w:r>
      <w:r w:rsidR="00513B77">
        <w:t xml:space="preserve"> Cytochrome subunits</w:t>
      </w:r>
      <w:r w:rsidR="00B4780B">
        <w:t>, essential components of respiratory metabolisms,</w:t>
      </w:r>
      <w:bookmarkStart w:id="12" w:name="_GoBack"/>
      <w:bookmarkEnd w:id="12"/>
      <w:r w:rsidR="00513B77">
        <w:t xml:space="preserve"> were highly expressed in all lakes, ranking in the top 10 in Trout Bog and Sparkling Lake, and in the top 25 in Mendota.</w:t>
      </w:r>
    </w:p>
    <w:p w14:paraId="0055993C" w14:textId="77777777" w:rsidR="00164393" w:rsidRDefault="00E22B85">
      <w:pPr>
        <w:pStyle w:val="Normal1"/>
        <w:rPr>
          <w:i/>
          <w:color w:val="000000"/>
        </w:rPr>
      </w:pPr>
      <w:r>
        <w:rPr>
          <w:i/>
          <w:color w:val="000000"/>
        </w:rPr>
        <w:t>What phyla are expressed?</w:t>
      </w:r>
    </w:p>
    <w:p w14:paraId="6EE45016" w14:textId="5A975BDF" w:rsidR="00164393" w:rsidRDefault="00E22B85">
      <w:pPr>
        <w:pStyle w:val="Normal1"/>
        <w:rPr>
          <w:i/>
        </w:rPr>
      </w:pPr>
      <w:r>
        <w:lastRenderedPageBreak/>
        <w:tab/>
        <w:t xml:space="preserve">We next aggregated expressed genes by phylum-level classifications to compare the most expressed taxa to the most abundant taxa based on metagenomic data (Figure 1). The same reference database was used for mapping metatranscriptomic and metagenomic data, making such comparisons possible. No positive trend between expression and abundance was observed. Eukaryotic algae, including </w:t>
      </w:r>
      <w:r>
        <w:rPr>
          <w:i/>
        </w:rPr>
        <w:t>Heterokonta, Streptophyta, and Cryptophyta,</w:t>
      </w:r>
      <w:r>
        <w:t xml:space="preserve"> were  highly expressed in all three lakes, with more types of algae observed in Trout Bog. </w:t>
      </w:r>
      <w:r>
        <w:rPr>
          <w:i/>
        </w:rPr>
        <w:t>Cyanobacteria</w:t>
      </w:r>
      <w:r>
        <w:t xml:space="preserve"> were highly expressed in all three lakes, while viruses were </w:t>
      </w:r>
      <w:r w:rsidR="00B37C85">
        <w:t xml:space="preserve">also </w:t>
      </w:r>
      <w:r>
        <w:t>present</w:t>
      </w:r>
      <w:r w:rsidR="00B37C85">
        <w:t xml:space="preserve">, but </w:t>
      </w:r>
      <w:r>
        <w:t>expressing at low levels in all sites. T</w:t>
      </w:r>
      <w:r w:rsidR="0033334B">
        <w:t xml:space="preserve">he only abundant </w:t>
      </w:r>
      <w:r>
        <w:t>Archaeal phylum</w:t>
      </w:r>
      <w:r w:rsidR="0033334B">
        <w:t xml:space="preserve"> observed in the </w:t>
      </w:r>
      <w:proofErr w:type="spellStart"/>
      <w:r w:rsidR="0033334B">
        <w:t>metatranscriptomes</w:t>
      </w:r>
      <w:proofErr w:type="spellEnd"/>
      <w:r>
        <w:t xml:space="preserve"> was </w:t>
      </w:r>
      <w:proofErr w:type="spellStart"/>
      <w:r>
        <w:rPr>
          <w:i/>
        </w:rPr>
        <w:t>Crenarchaeota</w:t>
      </w:r>
      <w:proofErr w:type="spellEnd"/>
      <w:r>
        <w:t xml:space="preserve">. One phylum, </w:t>
      </w:r>
      <w:r>
        <w:rPr>
          <w:i/>
        </w:rPr>
        <w:t>Chloroflexi</w:t>
      </w:r>
      <w:r>
        <w:t xml:space="preserve">, had orders of magnitude higher expression and abundance than other phyla in Lake Mendota. This phylum is likely </w:t>
      </w:r>
      <w:proofErr w:type="gramStart"/>
      <w:r>
        <w:t>an</w:t>
      </w:r>
      <w:proofErr w:type="gramEnd"/>
      <w:r>
        <w:t xml:space="preserve"> </w:t>
      </w:r>
      <w:r w:rsidR="00C15172">
        <w:t>misclassified</w:t>
      </w:r>
      <w:r>
        <w:t xml:space="preserve"> - genes with this classification were almost exclusively derived from a single, low quality MAG. </w:t>
      </w:r>
    </w:p>
    <w:p w14:paraId="47E14C29" w14:textId="77777777" w:rsidR="00164393" w:rsidRDefault="00E22B85">
      <w:pPr>
        <w:pStyle w:val="Heading3"/>
        <w:rPr>
          <w:color w:val="000000"/>
        </w:rPr>
      </w:pPr>
      <w:bookmarkStart w:id="13" w:name="_ruh70ktc9611" w:colFirst="0" w:colLast="0"/>
      <w:bookmarkEnd w:id="13"/>
      <w:r>
        <w:t>Trends in environmental variables</w:t>
      </w:r>
    </w:p>
    <w:p w14:paraId="2933A5F9" w14:textId="7BAC720B" w:rsidR="00164393" w:rsidRDefault="00E22B85">
      <w:pPr>
        <w:pStyle w:val="Normal1"/>
      </w:pPr>
      <w:r>
        <w:tab/>
        <w:t xml:space="preserve">We collected data on many other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oxygen, temperature, pH, and conductivity, were strongly diel in Lake Mendota, but less so in Sparkling Lake and Trout Bog (supplemental). Concentrations of chlorophyll, often used as an indicator of primary production, were diel in Trout Bog, but not in the other two sites. Bacterial production, measured via </w:t>
      </w:r>
      <w:r w:rsidR="00B37C85" w:rsidRPr="00C15172">
        <w:rPr>
          <w:vertAlign w:val="superscript"/>
        </w:rPr>
        <w:t>14</w:t>
      </w:r>
      <w:r>
        <w:t xml:space="preserve">C-leucine incorporation, showed dynamics over the </w:t>
      </w:r>
      <w:proofErr w:type="gramStart"/>
      <w:r>
        <w:t>two day</w:t>
      </w:r>
      <w:proofErr w:type="gramEnd"/>
      <w:r>
        <w:t xml:space="preserve"> time series all three lakes, although the trends were not diel (supplemental). No trends were observed in nitrogen or phosphorus concentrations. </w:t>
      </w:r>
    </w:p>
    <w:p w14:paraId="3D731C92" w14:textId="77777777" w:rsidR="00164393" w:rsidRDefault="00E22B85">
      <w:pPr>
        <w:pStyle w:val="Heading3"/>
      </w:pPr>
      <w:bookmarkStart w:id="14" w:name="_tkkq70ezf96n" w:colFirst="0" w:colLast="0"/>
      <w:bookmarkEnd w:id="14"/>
      <w:r>
        <w:lastRenderedPageBreak/>
        <w:t>Assessing variability in freshwater metatranscriptomes</w:t>
      </w:r>
    </w:p>
    <w:p w14:paraId="041BE216" w14:textId="7E47F134" w:rsidR="00164393" w:rsidRDefault="00E22B85">
      <w:pPr>
        <w:pStyle w:val="Normal1"/>
      </w:pPr>
      <w:r>
        <w:tab/>
        <w:t xml:space="preserve">One of the goals of this experiment was to determine the amount of variability in freshwater gene expression to inform future </w:t>
      </w:r>
      <w:proofErr w:type="spellStart"/>
      <w:r>
        <w:t>metatranscriptomic</w:t>
      </w:r>
      <w:proofErr w:type="spellEnd"/>
      <w:r>
        <w:t xml:space="preserve"> experiments. We used the coefficient of variation (CoV),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 (Figure 2). Higher CoVs were observed across samples than within replicates. Still, the upper limit for CoV within replicates approached 200%.</w:t>
      </w:r>
    </w:p>
    <w:p w14:paraId="3CBD1FB0" w14:textId="77777777" w:rsidR="00164393" w:rsidRDefault="00E22B85">
      <w:pPr>
        <w:pStyle w:val="Heading3"/>
      </w:pPr>
      <w:bookmarkStart w:id="15" w:name="_l9dnag5f7d2j" w:colFirst="0" w:colLast="0"/>
      <w:bookmarkEnd w:id="15"/>
      <w:r>
        <w:t>Gene expression in day vs. night</w:t>
      </w:r>
    </w:p>
    <w:p w14:paraId="1E21C6D5" w14:textId="04C385AB" w:rsidR="00E91555" w:rsidRDefault="00E22B85">
      <w:pPr>
        <w:pStyle w:val="Normal1"/>
      </w:pPr>
      <w:r>
        <w:tab/>
        <w:t xml:space="preserve">To test differential expression in day vs. night, we aggregated timepoints by day (9AM, 1PM, and 5PM) or night (9PM, 1AM, and 5AM). To reduce the number of comparisons performed, this analysis was performed on the top 20,000 most abundant genes in each lake. </w:t>
      </w:r>
      <w:r w:rsidR="00334E59">
        <w:t xml:space="preserve">We </w:t>
      </w:r>
      <w:r w:rsidR="009A16D4">
        <w:t>identified both genes with significant differential expression in day vs. night as well as testing significant differences in the number of reads assigned to genes in functional categories.</w:t>
      </w:r>
      <w:r>
        <w:t xml:space="preserve"> </w:t>
      </w:r>
      <w:r w:rsidR="00E91555">
        <w:t xml:space="preserve">We also used RAIN to detect cyclic trends </w:t>
      </w:r>
      <w:r w:rsidR="008752D0">
        <w:t xml:space="preserve">with 12-hour periods </w:t>
      </w:r>
      <w:r w:rsidR="00E91555">
        <w:t xml:space="preserve">among genes already pre-screened as having differential expression in day vs. night. </w:t>
      </w:r>
    </w:p>
    <w:p w14:paraId="3B777905" w14:textId="57166C4E" w:rsidR="00164393" w:rsidRDefault="0033334B">
      <w:pPr>
        <w:pStyle w:val="Normal1"/>
      </w:pPr>
      <w:r>
        <w:tab/>
        <w:t>As expected, g</w:t>
      </w:r>
      <w:r w:rsidR="00E22B85">
        <w:t xml:space="preserve">enes related to </w:t>
      </w:r>
      <w:r w:rsidR="00F05FCF">
        <w:t xml:space="preserve">primary production </w:t>
      </w:r>
      <w:r w:rsidR="00E22B85">
        <w:t>were highly expressed in all three lakes</w:t>
      </w:r>
      <w:r w:rsidR="00F05FCF">
        <w:t>.</w:t>
      </w:r>
      <w:r w:rsidR="00E22B85">
        <w:t xml:space="preserve"> </w:t>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9A16D4">
        <w:t xml:space="preserve"> (Tables 2, 3, 4)</w:t>
      </w:r>
      <w:r w:rsidR="00E22B85">
        <w:t>.  In Mendota</w:t>
      </w:r>
      <w:r w:rsidR="00F05FCF">
        <w:t>,</w:t>
      </w:r>
      <w:r w:rsidR="00E22B85">
        <w:t xml:space="preserve"> this expression was largely derived </w:t>
      </w:r>
      <w:r w:rsidR="00B97E41">
        <w:t xml:space="preserve">by </w:t>
      </w:r>
      <w:r w:rsidR="00E22B85">
        <w:rPr>
          <w:i/>
        </w:rPr>
        <w:t>Cyanobacteria</w:t>
      </w:r>
      <w:r w:rsidR="00F05FCF">
        <w:rPr>
          <w:i/>
        </w:rPr>
        <w:t xml:space="preserve">, </w:t>
      </w:r>
      <w:r w:rsidR="00F05FCF">
        <w:t xml:space="preserve">while photosynthesis-related gene expression in Trout Bog and Sparkling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ribulose-1,5-bisphosphate </w:t>
      </w:r>
      <w:r w:rsidR="00F05FCF">
        <w:lastRenderedPageBreak/>
        <w:t>carboxylase (</w:t>
      </w:r>
      <w:proofErr w:type="spellStart"/>
      <w:r w:rsidR="00F05FCF">
        <w:t>RuBisCO</w:t>
      </w:r>
      <w:proofErr w:type="spellEnd"/>
      <w:r w:rsidR="00F05FCF">
        <w:t>) was only significantly different in day vs. night in Trout Bog, where it was 7-fold higher during the day and largely unclassified.</w:t>
      </w:r>
    </w:p>
    <w:p w14:paraId="1D1B354C" w14:textId="3C87AC2C" w:rsidR="00164393" w:rsidRPr="009A16D4" w:rsidRDefault="00E22B85" w:rsidP="00D71B2C">
      <w:pPr>
        <w:pStyle w:val="Normal1"/>
      </w:pPr>
      <w:r>
        <w:tab/>
        <w:t xml:space="preserve">Another </w:t>
      </w:r>
      <w:r w:rsidR="009A16D4">
        <w:t>commonality between lakes was that</w:t>
      </w:r>
      <w:r>
        <w:t xml:space="preserve"> genes related to sugar transport were </w:t>
      </w:r>
      <w:r w:rsidR="009A16D4">
        <w:t>often</w:t>
      </w:r>
      <w:r>
        <w:t xml:space="preserve"> significantly more expressed at night</w:t>
      </w:r>
      <w:r w:rsidR="009A16D4">
        <w:t>.</w:t>
      </w:r>
      <w:r>
        <w:t xml:space="preserve"> G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w:t>
      </w:r>
      <w:r>
        <w:t xml:space="preserve"> were </w:t>
      </w:r>
      <w:r w:rsidR="009A16D4">
        <w:t>significantly more expressed at night than during the day</w:t>
      </w:r>
      <w:r>
        <w:t xml:space="preserve"> in Mendota (Figure 3). </w:t>
      </w:r>
      <w:r w:rsidR="009A16D4">
        <w:t xml:space="preserve">General sugar transporters were expressed in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at night compared to daytime expression.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Trout Bog,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w:t>
      </w:r>
      <w:proofErr w:type="spellStart"/>
      <w:r w:rsidR="00D71B2C">
        <w:t>acI</w:t>
      </w:r>
      <w:proofErr w:type="spellEnd"/>
      <w:r w:rsidR="00D71B2C">
        <w:t>-B)</w:t>
      </w:r>
      <w:r w:rsidR="009A16D4">
        <w:rPr>
          <w:i/>
        </w:rPr>
        <w:t xml:space="preserve"> </w:t>
      </w:r>
      <w:r w:rsidR="009A16D4">
        <w:t xml:space="preserve">contributed the majority of expressed reads for all three types of sugar transporters, with </w:t>
      </w:r>
      <w:proofErr w:type="spellStart"/>
      <w:r w:rsidR="009A16D4">
        <w:rPr>
          <w:i/>
        </w:rPr>
        <w:t>Alphaproteobacteria</w:t>
      </w:r>
      <w:proofErr w:type="spellEnd"/>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9A16D4">
        <w:rPr>
          <w:i/>
        </w:rPr>
        <w:t xml:space="preserve"> </w:t>
      </w:r>
      <w:r w:rsidR="009A16D4">
        <w:t>contributing to general sugar transport. The only significant differentially expressed sugar transport group in Sparkling was raffinose/</w:t>
      </w:r>
      <w:proofErr w:type="spellStart"/>
      <w:r w:rsidR="009A16D4">
        <w:t>stachyose</w:t>
      </w:r>
      <w:proofErr w:type="spellEnd"/>
      <w:r w:rsidR="009A16D4">
        <w:t>/</w:t>
      </w:r>
      <w:proofErr w:type="spellStart"/>
      <w:r w:rsidR="009A16D4">
        <w:t>melibiose</w:t>
      </w:r>
      <w:proofErr w:type="spellEnd"/>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77777777" w:rsidR="007B696B" w:rsidRDefault="00E22B85">
      <w:pPr>
        <w:pStyle w:val="Normal1"/>
      </w:pPr>
      <w:r>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Mendota and Sparkling. Phyla expressing ROS defense-related genes in Mendota included </w:t>
      </w:r>
      <w:r w:rsidR="00B8024B">
        <w:rPr>
          <w:i/>
        </w:rPr>
        <w:t xml:space="preserve">Cyanobacteria, Deltaproteobacteria, Planctomycetes, </w:t>
      </w:r>
      <w:proofErr w:type="spellStart"/>
      <w:r w:rsidR="00B8024B">
        <w:rPr>
          <w:i/>
        </w:rPr>
        <w:t>Verrucomicrobia</w:t>
      </w:r>
      <w:proofErr w:type="spellEnd"/>
      <w:r w:rsidR="00B8024B">
        <w:rPr>
          <w:i/>
        </w:rPr>
        <w:t xml:space="preserve">, Betaproteobacteria, Bacteroidetes, </w:t>
      </w:r>
      <w:r w:rsidR="00B8024B">
        <w:t xml:space="preserve">and </w:t>
      </w:r>
      <w:proofErr w:type="spellStart"/>
      <w:r w:rsidR="00B8024B">
        <w:rPr>
          <w:i/>
        </w:rPr>
        <w:t>Alphaproteobacteria</w:t>
      </w:r>
      <w:proofErr w:type="spellEnd"/>
      <w:r w:rsidR="00B8024B">
        <w:rPr>
          <w:i/>
        </w:rPr>
        <w:t xml:space="preserve">. </w:t>
      </w:r>
      <w:r w:rsidR="00B8024B">
        <w:lastRenderedPageBreak/>
        <w:t xml:space="preserve">In Trout Bog,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Cyan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remaining unclassified. Fewer major phyla were expressing ROS defense genes in Sparkling, where the majority were contributed by </w:t>
      </w:r>
      <w:r w:rsidR="00B8024B">
        <w:rPr>
          <w:i/>
        </w:rPr>
        <w:t xml:space="preserve">Betaproteobacteria, </w:t>
      </w:r>
      <w:r w:rsidR="00B8024B">
        <w:t xml:space="preserve">followed by </w:t>
      </w:r>
      <w:r w:rsidR="00B8024B">
        <w:rPr>
          <w:i/>
        </w:rPr>
        <w:t>Actinobacteria</w:t>
      </w:r>
      <w:r w:rsidR="0008750F">
        <w:rPr>
          <w:i/>
        </w:rPr>
        <w:t xml:space="preserve"> </w:t>
      </w:r>
      <w:r w:rsidR="0008750F">
        <w:t xml:space="preserve">and </w:t>
      </w:r>
      <w:proofErr w:type="spellStart"/>
      <w:r w:rsidR="0008750F">
        <w:rPr>
          <w:i/>
        </w:rPr>
        <w:t>Eukaryota</w:t>
      </w:r>
      <w:proofErr w:type="spellEnd"/>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proofErr w:type="spellStart"/>
      <w:r w:rsidR="0008750F">
        <w:rPr>
          <w:i/>
        </w:rPr>
        <w:t>Eukaryota</w:t>
      </w:r>
      <w:proofErr w:type="spellEnd"/>
      <w:r w:rsidR="0008750F">
        <w:rPr>
          <w:i/>
        </w:rPr>
        <w:t xml:space="preserve"> </w:t>
      </w:r>
      <w:r w:rsidR="0008750F">
        <w:t>at night vs. day.</w:t>
      </w:r>
    </w:p>
    <w:p w14:paraId="37D85A7C" w14:textId="6F671A93" w:rsidR="00164393" w:rsidRPr="00B8024B" w:rsidRDefault="007B696B">
      <w:pPr>
        <w:pStyle w:val="Normal1"/>
      </w:pPr>
      <w:r>
        <w:rPr>
          <w:i/>
        </w:rPr>
        <w:tab/>
      </w:r>
      <w:r>
        <w:t xml:space="preserve">Several functional gene categories differed in significance between lakes beyond those already mentioned. Genes related to </w:t>
      </w:r>
      <w:proofErr w:type="spellStart"/>
      <w:r>
        <w:t>rhodopsins</w:t>
      </w:r>
      <w:proofErr w:type="spellEnd"/>
      <w:r>
        <w:t xml:space="preserve">,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were significantly more expressed in day in Mendota,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 xml:space="preserve">in day). As previously discussed, xylose transport and </w:t>
      </w:r>
      <w:proofErr w:type="spellStart"/>
      <w:r>
        <w:t>RuBisCO</w:t>
      </w:r>
      <w:proofErr w:type="spellEnd"/>
      <w:r>
        <w:t xml:space="preserve"> were significantly differentially expressed in Trout Bog. An additional functional category that was more expressed at night in Trout Bog was amino acid transport</w:t>
      </w:r>
      <w:r w:rsidR="006740C0">
        <w:t xml:space="preserve">, expressed in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 Sparkling compared to the other two lakes, with no groups found to be significant only in Sparkling.</w:t>
      </w:r>
      <w:r w:rsidR="00B8024B">
        <w:rPr>
          <w:i/>
        </w:rPr>
        <w:t xml:space="preserve"> </w:t>
      </w:r>
    </w:p>
    <w:p w14:paraId="02141188" w14:textId="77777777" w:rsidR="00164393" w:rsidRDefault="00E22B85">
      <w:pPr>
        <w:pStyle w:val="Heading2"/>
      </w:pPr>
      <w:bookmarkStart w:id="16" w:name="_i5otuibs9tt" w:colFirst="0" w:colLast="0"/>
      <w:bookmarkEnd w:id="16"/>
      <w:r>
        <w:t>Discussion</w:t>
      </w:r>
    </w:p>
    <w:p w14:paraId="12BE86CC" w14:textId="7376B0AF" w:rsidR="00494965" w:rsidRDefault="00E22B85">
      <w:pPr>
        <w:pStyle w:val="Normal1"/>
      </w:pPr>
      <w:r>
        <w:tab/>
      </w:r>
      <w:r w:rsidR="0020291E">
        <w:t>In this study, we sought to identify</w:t>
      </w:r>
      <w:r>
        <w:t xml:space="preserve"> </w:t>
      </w:r>
      <w:r w:rsidR="00494965">
        <w:t>biotic and abiotic factors driving diel gene expression across multiple lake types</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showed cyclic trends in the time series. The </w:t>
      </w:r>
      <w:r w:rsidR="00494965">
        <w:lastRenderedPageBreak/>
        <w:t>functional annotations of those genes allow us to hypothesize which forces drive gene expression in freshwater microbial communities.</w:t>
      </w:r>
    </w:p>
    <w:p w14:paraId="56F130A6" w14:textId="6C0EBF45" w:rsidR="00164393" w:rsidRPr="00F722AC" w:rsidRDefault="00E22B85">
      <w:pPr>
        <w:pStyle w:val="Normal1"/>
      </w:pPr>
      <w:r>
        <w:t xml:space="preserve"> </w:t>
      </w:r>
      <w:r w:rsidR="00494965">
        <w:tab/>
        <w:t>Because previous work using dissolved oxygen concentrations has linked photosynthesis and respiration to diel cycles</w:t>
      </w:r>
      <w:r w:rsidR="00F722AC">
        <w:t xml:space="preserve"> </w:t>
      </w:r>
      <w:r w:rsidR="00F722AC">
        <w:fldChar w:fldCharType="begin" w:fldLock="1"/>
      </w:r>
      <w:r w:rsidR="008F17E2">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F722AC" w:rsidRPr="00F722AC">
        <w:rPr>
          <w:noProof/>
        </w:rPr>
        <w:t>(Solomon et al. 2013)</w:t>
      </w:r>
      <w:r w:rsidR="00F722AC">
        <w:fldChar w:fldCharType="end"/>
      </w:r>
      <w:r w:rsidR="00494965">
        <w:t xml:space="preserve">, we </w:t>
      </w:r>
      <w:r w:rsidR="00F722AC">
        <w:t xml:space="preserve">hypothesized that genes related to these processes would also show diel trends. In all three lakes, genes related to photosynthesis were more highly expressed in day and most often cyclic, compared to other functional categories. Oxygenic photosynthesis performed by </w:t>
      </w:r>
      <w:r w:rsidR="00F722AC">
        <w:rPr>
          <w:i/>
        </w:rPr>
        <w:t xml:space="preserve">Cyanobacteria </w:t>
      </w:r>
      <w:r w:rsidR="00F722AC">
        <w:t xml:space="preserve">or eukaryotic </w:t>
      </w:r>
      <w:r w:rsidR="005B6D11">
        <w:t xml:space="preserve">algae was most common, consistent with the oxygenic conditions in </w:t>
      </w:r>
      <w:proofErr w:type="spellStart"/>
      <w:r w:rsidR="005B6D11">
        <w:t>epilimnia</w:t>
      </w:r>
      <w:proofErr w:type="spellEnd"/>
      <w:r w:rsidR="005B6D11">
        <w:t xml:space="preserve">. In ecosystem level analyses, photosynthesis and carbon fixation are often considered linked </w:t>
      </w:r>
      <w:r w:rsidR="00F81E31">
        <w:t>as primary production. However, we only saw differential expression of carbon fixation-related genes (annotated as ribulose-bisphosphate carboxylase (</w:t>
      </w:r>
      <w:proofErr w:type="spellStart"/>
      <w:r w:rsidR="00F81E31">
        <w:t>RuBisCO</w:t>
      </w:r>
      <w:proofErr w:type="spellEnd"/>
      <w:r w:rsidR="00F81E31">
        <w:t xml:space="preserve">)) in Trout Bog. Still, expression does not necessarily correlate to protein abundance or function (cite), indicating only that transcriptional regulation of </w:t>
      </w:r>
      <w:proofErr w:type="spellStart"/>
      <w:r w:rsidR="00F81E31">
        <w:t>RuBisCO</w:t>
      </w:r>
      <w:proofErr w:type="spellEnd"/>
      <w:r w:rsidR="00F81E31">
        <w:t xml:space="preserve"> is not diel in Mendota or Sparkling.</w:t>
      </w:r>
      <w:r w:rsidR="005B6D11">
        <w:t xml:space="preserve"> </w:t>
      </w:r>
    </w:p>
    <w:p w14:paraId="7DE42A84" w14:textId="20545F91" w:rsidR="00164393" w:rsidRDefault="00E22B85">
      <w:pPr>
        <w:pStyle w:val="Normal1"/>
      </w:pPr>
      <w:r>
        <w:tab/>
      </w:r>
      <w:r w:rsidR="00F83D26">
        <w:t>Respiration is a broader category that could encompass the degradation of many carbon substrates. To narrow down the possibl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586F61">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8F17E2" w:rsidRPr="008F17E2">
        <w:rPr>
          <w:noProof/>
          <w:color w:val="000000"/>
        </w:rPr>
        <w:t>(Ottesen et al. 2013)</w:t>
      </w:r>
      <w:r w:rsidR="008F17E2">
        <w:rPr>
          <w:color w:val="000000"/>
        </w:rPr>
        <w:fldChar w:fldCharType="end"/>
      </w:r>
      <w:r>
        <w:t xml:space="preserve">. </w:t>
      </w:r>
      <w:r w:rsidR="00F83D26">
        <w:t xml:space="preserve">Again, higher expression does not necessarily correlate to increased function, but it does indicate a signal to upregulate those functions. For transporters, availability of their target substrate is a common trigger for increased expression. In all three lakes studied, we found significantly higher expression of genes related to sugar transport at night compared to day. </w:t>
      </w:r>
      <w:r w:rsidR="007440AC">
        <w:t>Sugars are known algal exudates; although there are many other algal exudates such as glycolate and amino acids, we did most often observe</w:t>
      </w:r>
      <w:r w:rsidR="00EF04EF">
        <w:t xml:space="preserve"> differential</w:t>
      </w:r>
      <w:r w:rsidR="007440AC">
        <w:t xml:space="preserve"> expression in day vs. night in genes encoding sugar transporters.</w:t>
      </w:r>
    </w:p>
    <w:p w14:paraId="3B23B043" w14:textId="34AD5ACC" w:rsidR="00EF04EF" w:rsidRDefault="00EF04EF" w:rsidP="006D09F3">
      <w:pPr>
        <w:pStyle w:val="Normal1"/>
      </w:pPr>
      <w:r>
        <w:lastRenderedPageBreak/>
        <w:tab/>
        <w:t xml:space="preserve">There are two non-exclusive hypotheses as to why we observed diel trends in genes encoding sugar transport. One is biotic in origin – if these sugars are indeed algal exudates, they may be produced during the day and released at night. Although the diel release of sugars from freshwater algae has not been observed, day/night partitioning of photosynthesis and sugar production occurs </w:t>
      </w:r>
      <w:r w:rsidR="00C339C0">
        <w:t>within plant and algae cells</w:t>
      </w:r>
      <w:r w:rsidR="006D09F3">
        <w:t xml:space="preserve"> (cite)</w:t>
      </w:r>
      <w:r w:rsidR="00C339C0">
        <w:t>. This diel trend may extend beyond the single cell to community interactions. The other hypothesis is that sunlight-generated oxidative stress prevents many freshwater microbes from consuming sugar during the day, even if it is available. We observe</w:t>
      </w:r>
      <w:r w:rsidR="006D09F3">
        <w:t>d</w:t>
      </w:r>
      <w:r w:rsidR="00C339C0">
        <w:t xml:space="preserve"> differential expression in genes related to reactive oxygen species defense such as catalases and peroxidases, with higher expression observed during the day in all three lakes. </w:t>
      </w:r>
      <w:r w:rsidR="001816C2">
        <w:t>Although sunlight can cause degradation of DOM, we did not observe differential expression of genes encoding transporters for typical photodegradation products, such as glycolate or carboxylic acids.</w:t>
      </w:r>
    </w:p>
    <w:p w14:paraId="76847ED2" w14:textId="735999D8" w:rsidR="00164393" w:rsidRDefault="006D09F3">
      <w:pPr>
        <w:pStyle w:val="Normal1"/>
        <w:ind w:firstLine="720"/>
      </w:pPr>
      <w:r>
        <w:t xml:space="preserve">There is evidence from marine microbial communities suggesting that carbon released by phototrophic community members influences heterotrophic community composition in a way that improves phototroph fitness. </w:t>
      </w:r>
      <w:r w:rsidR="00E22B85">
        <w:t xml:space="preserve">The marine phototroph </w:t>
      </w:r>
      <w:r w:rsidR="00E22B85">
        <w:rPr>
          <w:i/>
        </w:rPr>
        <w:t xml:space="preserve">Prochlorococcus </w:t>
      </w:r>
      <w:r w:rsidR="00E22B85">
        <w:t>likely exudates carbon to maintain redox, as it generates more reducing power than it can use via photosynthesis</w:t>
      </w:r>
      <w:r w:rsidR="00586F61">
        <w:rPr>
          <w:color w:val="000000"/>
        </w:rPr>
        <w:t xml:space="preserve"> </w:t>
      </w:r>
      <w:r w:rsidR="00586F61">
        <w:rPr>
          <w:color w:val="000000"/>
        </w:rPr>
        <w:fldChar w:fldCharType="begin" w:fldLock="1"/>
      </w:r>
      <w:r w:rsidR="007B1D8E">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and Berglund n.d.)"},"properties":{"noteIndex":0},"schema":"https://github.com/citation-style-language/schema/raw/master/csl-citation.json"}</w:instrText>
      </w:r>
      <w:r w:rsidR="00586F61">
        <w:rPr>
          <w:color w:val="000000"/>
        </w:rPr>
        <w:fldChar w:fldCharType="separate"/>
      </w:r>
      <w:r w:rsidR="007B1D8E" w:rsidRPr="007B1D8E">
        <w:rPr>
          <w:noProof/>
          <w:color w:val="000000"/>
        </w:rPr>
        <w:t>(Bertilsson et al. 2005)</w:t>
      </w:r>
      <w:r w:rsidR="00586F61">
        <w:rPr>
          <w:color w:val="000000"/>
        </w:rPr>
        <w:fldChar w:fldCharType="end"/>
      </w:r>
      <w:r w:rsidR="00E22B85">
        <w:t>. However, a frequently observed adaptation to excess reducing power is to downregulate photosynthesis electron flux</w:t>
      </w:r>
      <w:r w:rsidR="00440E88">
        <w:t>;</w:t>
      </w:r>
      <w:r w:rsidR="00E22B85">
        <w:t xml:space="preserve"> </w:t>
      </w:r>
      <w:proofErr w:type="spellStart"/>
      <w:r w:rsidR="00440E88">
        <w:t>this</w:t>
      </w:r>
      <w:proofErr w:type="spellEnd"/>
      <w:r w:rsidR="00E22B85">
        <w:t xml:space="preserve"> is not observed in </w:t>
      </w:r>
      <w:r w:rsidR="00E22B85">
        <w:rPr>
          <w:i/>
        </w:rPr>
        <w:t>Prochlorococcus</w:t>
      </w:r>
      <w:r w:rsidR="00440E88">
        <w:rPr>
          <w:i/>
        </w:rPr>
        <w:t xml:space="preserve"> </w:t>
      </w:r>
      <w:r w:rsidR="00440E88">
        <w:t xml:space="preserve">and suggests alternative reasons for its release of carbon </w:t>
      </w:r>
      <w:r w:rsidR="00440E88">
        <w:fldChar w:fldCharType="begin" w:fldLock="1"/>
      </w:r>
      <w:r w:rsidR="00440E8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440E88">
        <w:fldChar w:fldCharType="separate"/>
      </w:r>
      <w:r w:rsidR="00440E88" w:rsidRPr="00440E88">
        <w:rPr>
          <w:noProof/>
        </w:rPr>
        <w:t>(Braakman, Follows, and Chisholm 2017)</w:t>
      </w:r>
      <w:r w:rsidR="00440E88">
        <w:fldChar w:fldCharType="end"/>
      </w:r>
      <w:r w:rsidR="00E22B85">
        <w:rPr>
          <w:i/>
        </w:rPr>
        <w:t xml:space="preserve">. </w:t>
      </w:r>
      <w:r w:rsidR="0020291E">
        <w:t xml:space="preserve">In marine communities, </w:t>
      </w:r>
      <w:r w:rsidR="00E22B85">
        <w:t xml:space="preserve">heterotrophic </w:t>
      </w:r>
      <w:r w:rsidR="0020291E">
        <w:t>bacterioplankton are</w:t>
      </w:r>
      <w:r w:rsidR="00E22B85">
        <w:t xml:space="preserve"> highly dependent upon these </w:t>
      </w:r>
      <w:r w:rsidR="00E22B85">
        <w:rPr>
          <w:i/>
        </w:rPr>
        <w:t xml:space="preserve">Prochlorococcus </w:t>
      </w:r>
      <w:r w:rsidR="00E22B85">
        <w:t xml:space="preserve">exudates and likely performs a </w:t>
      </w:r>
      <w:r w:rsidR="00DD2616">
        <w:t xml:space="preserve">critical </w:t>
      </w:r>
      <w:r w:rsidR="00E22B85">
        <w:t>community function in return</w:t>
      </w:r>
      <w:r w:rsidR="0020291E">
        <w:t>, such as the detoxification of hydrogen peroxide or free radicals.</w:t>
      </w:r>
      <w:r w:rsidR="00440E88">
        <w:t xml:space="preserve"> Again using </w:t>
      </w:r>
      <w:r w:rsidR="00440E88">
        <w:rPr>
          <w:i/>
        </w:rPr>
        <w:t xml:space="preserve">Prochlorococcus </w:t>
      </w:r>
      <w:r w:rsidR="00440E88">
        <w:t xml:space="preserve">as an example, this phototroph has lost its genes for reactive oxygen species defense and depends on the heterotrophic community </w:t>
      </w:r>
      <w:r w:rsidR="00440E88">
        <w:lastRenderedPageBreak/>
        <w:t xml:space="preserve">for this function </w:t>
      </w:r>
      <w:r w:rsidR="00440E88">
        <w:fldChar w:fldCharType="begin" w:fldLock="1"/>
      </w:r>
      <w:r w:rsidR="00440E88">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et al. 2018; Morris et al. 2016)","plainTextFormattedCitation":"(Ma et al. 2018; Morris et al. 2016)","previouslyFormattedCitation":"(Ma et al. 2018; Morris et al. 2016)"},"properties":{"noteIndex":0},"schema":"https://github.com/citation-style-language/schema/raw/master/csl-citation.json"}</w:instrText>
      </w:r>
      <w:r w:rsidR="00440E88">
        <w:fldChar w:fldCharType="separate"/>
      </w:r>
      <w:r w:rsidR="00440E88" w:rsidRPr="00440E88">
        <w:rPr>
          <w:noProof/>
        </w:rPr>
        <w:t>(Ma et al. 2018; Morris et al. 2016)</w:t>
      </w:r>
      <w:r w:rsidR="00440E88">
        <w:fldChar w:fldCharType="end"/>
      </w:r>
      <w:r w:rsidR="00440E88">
        <w:t>.</w:t>
      </w:r>
      <w:r w:rsidR="00E22B85">
        <w:t xml:space="preserve"> In coral reefs, algal exudates can dramatically shift bacterial community composition, potentially providing algae with a competitive advantage over coral by selecting for coral pathogens in the heterotrophic community</w:t>
      </w:r>
      <w:r w:rsidR="00440E88">
        <w:rPr>
          <w:color w:val="000000"/>
        </w:rPr>
        <w:t xml:space="preserve"> </w:t>
      </w:r>
      <w:r w:rsidR="00440E88">
        <w:rPr>
          <w:color w:val="000000"/>
        </w:rPr>
        <w:fldChar w:fldCharType="begin" w:fldLock="1"/>
      </w:r>
      <w:r w:rsidR="007B1D8E">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440E88">
        <w:rPr>
          <w:color w:val="000000"/>
        </w:rPr>
        <w:fldChar w:fldCharType="separate"/>
      </w:r>
      <w:r w:rsidR="00440E88" w:rsidRPr="00440E88">
        <w:rPr>
          <w:noProof/>
          <w:color w:val="000000"/>
        </w:rPr>
        <w:t>(Nelson et al. 2013)</w:t>
      </w:r>
      <w:r w:rsidR="00440E88">
        <w:rPr>
          <w:color w:val="000000"/>
        </w:rPr>
        <w:fldChar w:fldCharType="end"/>
      </w:r>
      <w:r w:rsidR="00E22B85">
        <w:t xml:space="preserve">. </w:t>
      </w:r>
    </w:p>
    <w:p w14:paraId="2B083601" w14:textId="1B3623FD" w:rsidR="00EF04EF" w:rsidRDefault="0020291E" w:rsidP="006D09F3">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peroxidases or catalases, vitamins, antimicrobial peptides and antibiotics, or inorganic nutrients (all of which were expressed in our </w:t>
      </w:r>
      <w:proofErr w:type="spellStart"/>
      <w:r w:rsidR="00E22B85">
        <w:t>metatranscriptomic</w:t>
      </w:r>
      <w:proofErr w:type="spellEnd"/>
      <w:r w:rsidR="00E22B85">
        <w:t xml:space="preserve"> dataset). </w:t>
      </w:r>
      <w:r>
        <w:t>The origin of metabolic exchanges that lead to co-dependencies has been postulated to be an important driver of evolution in aquatic communities (The so-called “Black Queen Hypothesis” (</w:t>
      </w:r>
      <w:proofErr w:type="spellStart"/>
      <w:r>
        <w:t>Morriss</w:t>
      </w:r>
      <w:proofErr w:type="spellEnd"/>
      <w:r>
        <w:t xml:space="preserve"> et al., mBio, 2012)). It is interesting 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 xml:space="preserve">of chloroplasts and mitochondria in plant cells. However, further experimentation is needed to confirm these hypotheses. </w:t>
      </w:r>
    </w:p>
    <w:p w14:paraId="75E4D0ED" w14:textId="21AB8A15" w:rsidR="00164393" w:rsidRDefault="0020291E">
      <w:pPr>
        <w:pStyle w:val="Normal1"/>
        <w:ind w:firstLine="720"/>
      </w:pPr>
      <w:r>
        <w:t>Here</w:t>
      </w:r>
      <w:r w:rsidR="009852CB">
        <w:t>,</w:t>
      </w:r>
      <w:r>
        <w:t xml:space="preserve"> we present a comparative </w:t>
      </w:r>
      <w:proofErr w:type="spellStart"/>
      <w:r>
        <w:t>metatranscriptomic</w:t>
      </w:r>
      <w:proofErr w:type="spellEnd"/>
      <w:r>
        <w:t xml:space="preserve"> analysis which demonstrates that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that may be driving community-level diel trends in freshwater. Whether all of these microbes are responding to the same diel stimulus or whether community interactions drive these diel trends remains to be seen. We also provide lists of the most expressed genes and phyla, as well as an assessment of the variability observed in our dataset, to guide future </w:t>
      </w:r>
      <w:proofErr w:type="spellStart"/>
      <w:r w:rsidR="001816C2">
        <w:t>metatranscriptomic</w:t>
      </w:r>
      <w:proofErr w:type="spellEnd"/>
      <w:r w:rsidR="001816C2">
        <w:t xml:space="preserve"> studies. All data and code </w:t>
      </w:r>
      <w:proofErr w:type="gramStart"/>
      <w:r w:rsidR="001816C2">
        <w:t>is</w:t>
      </w:r>
      <w:proofErr w:type="gramEnd"/>
      <w:r w:rsidR="001816C2">
        <w:t xml:space="preserve"> publicly available at &lt;</w:t>
      </w:r>
      <w:proofErr w:type="spellStart"/>
      <w:r w:rsidR="001816C2">
        <w:t>github</w:t>
      </w:r>
      <w:proofErr w:type="spellEnd"/>
      <w:r w:rsidR="001816C2">
        <w:t xml:space="preserve"> link&gt;. Our detection of diel trends in freshwater </w:t>
      </w:r>
      <w:r w:rsidR="001816C2">
        <w:lastRenderedPageBreak/>
        <w:t xml:space="preserve">is the first of many analyses that can be performed on this extensive set of </w:t>
      </w:r>
      <w:proofErr w:type="spellStart"/>
      <w:r w:rsidR="001816C2">
        <w:t>metatranscriptomic</w:t>
      </w:r>
      <w:proofErr w:type="spellEnd"/>
      <w:r w:rsidR="001816C2">
        <w:t xml:space="preserve"> time series.</w:t>
      </w:r>
    </w:p>
    <w:p w14:paraId="66301A38" w14:textId="77777777" w:rsidR="00164393" w:rsidRDefault="00164393">
      <w:pPr>
        <w:pStyle w:val="Normal1"/>
      </w:pPr>
    </w:p>
    <w:p w14:paraId="5E6AB593" w14:textId="77777777" w:rsidR="00164393" w:rsidRDefault="00E22B85">
      <w:pPr>
        <w:pStyle w:val="Heading2"/>
        <w:spacing w:after="200"/>
      </w:pPr>
      <w:bookmarkStart w:id="17" w:name="_abl40ru00kyu" w:colFirst="0" w:colLast="0"/>
      <w:bookmarkEnd w:id="17"/>
      <w:r>
        <w:rPr>
          <w:rFonts w:ascii="Times New Roman" w:eastAsia="Times New Roman" w:hAnsi="Times New Roman" w:cs="Times New Roman"/>
        </w:rPr>
        <w:t>References</w:t>
      </w:r>
    </w:p>
    <w:p w14:paraId="5064DCB1" w14:textId="54636C1D" w:rsidR="007B1D8E" w:rsidRPr="007B1D8E" w:rsidRDefault="00353C04" w:rsidP="007B1D8E">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7B1D8E" w:rsidRPr="007B1D8E">
        <w:rPr>
          <w:noProof/>
        </w:rPr>
        <w:t xml:space="preserve">Atamna-Ismaeel, Nof, Gazalah Sabehi, Itai Sharon, Karl-Paul Witzel, Matthias Labrenz, Klaus Jürgens, Tamar Barkay, Maayke Stomp, Jef Huisman, and Oded Beja. 2008. “Widespread Distribution of Proteorhodopsins in Freshwater and Brackish Ecosystems.” </w:t>
      </w:r>
      <w:r w:rsidR="007B1D8E" w:rsidRPr="007B1D8E">
        <w:rPr>
          <w:i/>
          <w:iCs/>
          <w:noProof/>
        </w:rPr>
        <w:t>The ISME Journal</w:t>
      </w:r>
      <w:r w:rsidR="007B1D8E" w:rsidRPr="007B1D8E">
        <w:rPr>
          <w:noProof/>
        </w:rPr>
        <w:t xml:space="preserve"> 2 (6): 656–62. https://doi.org/10.1038/ismej.2008.27.</w:t>
      </w:r>
    </w:p>
    <w:p w14:paraId="48735F06"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Aylward, Frank O., John M. Eppley, Jason M. Smith, Francisco P. Chavez, Christopher A. Scholin, and Edward F. DeLong. 2015. “Microbial Community Transcriptional Networks Are Conserved in Three Domains at Ocean Basin Scales.” </w:t>
      </w:r>
      <w:r w:rsidRPr="007B1D8E">
        <w:rPr>
          <w:i/>
          <w:iCs/>
          <w:noProof/>
        </w:rPr>
        <w:t>Proceedings of the National Academy of Sciences</w:t>
      </w:r>
      <w:r w:rsidRPr="007B1D8E">
        <w:rPr>
          <w:noProof/>
        </w:rPr>
        <w:t xml:space="preserve"> 112 (17): 5443–48. https://doi.org/10.1073/PNAS.1502883112.</w:t>
      </w:r>
    </w:p>
    <w:p w14:paraId="0D11322A"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Bankevich, Anton, Sergey Nurk, Dmitry Antipov, Alexey A Gurevich, Mikhail Dvorkin, Alexander S Kulikov, Valery M Lesin, et al. n.d. “Original Articles SPAdes: A New Genome Assembly Algorithm and Its Applications to Single-Cell Sequencing.” Accessed December 14, 2018. https://doi.org/10.1089/cmb.2012.0021.</w:t>
      </w:r>
    </w:p>
    <w:p w14:paraId="67BE2596"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Bertilsson, Stefan, Olof Berglund, Michael J Pullin, and Sallie W Chisholm. 2005. “Release of Dissolved Organic Matter by Prochlorococcus.” </w:t>
      </w:r>
      <w:r w:rsidRPr="007B1D8E">
        <w:rPr>
          <w:i/>
          <w:iCs/>
          <w:noProof/>
        </w:rPr>
        <w:t>Vie et Milieu</w:t>
      </w:r>
      <w:r w:rsidRPr="007B1D8E">
        <w:rPr>
          <w:noProof/>
        </w:rPr>
        <w:t xml:space="preserve"> 55 (3–4): 225–32. https://www.researchgate.net/publication/252613206.</w:t>
      </w:r>
    </w:p>
    <w:p w14:paraId="04B4CB68"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Bertilsson, Stefan, and Jeremy B. Jones. 2003. “Supply of Dissolved Organic Matter to Aquatic Ecosystems: Autochthonous Sources.” </w:t>
      </w:r>
      <w:r w:rsidRPr="007B1D8E">
        <w:rPr>
          <w:i/>
          <w:iCs/>
          <w:noProof/>
        </w:rPr>
        <w:t>Aquatic Ecosystems</w:t>
      </w:r>
      <w:r w:rsidRPr="007B1D8E">
        <w:rPr>
          <w:noProof/>
        </w:rPr>
        <w:t>, January, 3–24. https://doi.org/10.1016/B978-012256371-3/50002-0.</w:t>
      </w:r>
    </w:p>
    <w:p w14:paraId="26EBF514"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Bertilsson, Stefan, and Lars J. Tranvik. 2000. “Photochemical Transformation of Dissolved Organic Matter in Lakes.” </w:t>
      </w:r>
      <w:r w:rsidRPr="007B1D8E">
        <w:rPr>
          <w:i/>
          <w:iCs/>
          <w:noProof/>
        </w:rPr>
        <w:t>Limnology and Oceanography</w:t>
      </w:r>
      <w:r w:rsidRPr="007B1D8E">
        <w:rPr>
          <w:noProof/>
        </w:rPr>
        <w:t xml:space="preserve"> 45 (4): 753–62. https://doi.org/10.4319/lo.2000.45.4.0753.</w:t>
      </w:r>
    </w:p>
    <w:p w14:paraId="4525BEC1"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Braakman, Rogier, Michael J Follows, and Sallie W Chisholm. 2017. “Metabolic Evolution and the Self-Organization of Ecosystems.” </w:t>
      </w:r>
      <w:r w:rsidRPr="007B1D8E">
        <w:rPr>
          <w:i/>
          <w:iCs/>
          <w:noProof/>
        </w:rPr>
        <w:t>Proceedings of the National Academy of Sciences of the United States of America</w:t>
      </w:r>
      <w:r w:rsidRPr="007B1D8E">
        <w:rPr>
          <w:noProof/>
        </w:rPr>
        <w:t xml:space="preserve"> 114 (15): E3091–3100. https://doi.org/10.1073/pnas.1619573114.</w:t>
      </w:r>
    </w:p>
    <w:p w14:paraId="5413DEAF"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Bushnell, Brian, Rob Egan, Alex Copeland, Brian Foster, Alicia Clum, Hui Sun, Kurt Labutti, et al. 2014. “BBMap: A Fast, Accurate, Splice-Aware Aligner.” https://doi.org/10.1186/1471-2105-13-238.</w:t>
      </w:r>
    </w:p>
    <w:p w14:paraId="1952C0FC"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Chin-Leo, G, and D L Kirchman. 1988. “Estimating Bacterial Production in Marine Waters from the Simultaneous Incorporation of Thymidine and Leucine.” </w:t>
      </w:r>
      <w:r w:rsidRPr="007B1D8E">
        <w:rPr>
          <w:i/>
          <w:iCs/>
          <w:noProof/>
        </w:rPr>
        <w:t>Applied and Environmental Microbiology</w:t>
      </w:r>
      <w:r w:rsidRPr="007B1D8E">
        <w:rPr>
          <w:noProof/>
        </w:rPr>
        <w:t xml:space="preserve"> 54 (8): 1934–39. http://www.ncbi.nlm.nih.gov/pubmed/16347706.</w:t>
      </w:r>
    </w:p>
    <w:p w14:paraId="16C23C1F"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Cole, Jonathan J. 1982. “INTERACTIONS BETWEEN BACTERIA AND ALGAE IN AQUATIC ECOSYSTEMS.” </w:t>
      </w:r>
      <w:r w:rsidRPr="007B1D8E">
        <w:rPr>
          <w:i/>
          <w:iCs/>
          <w:noProof/>
        </w:rPr>
        <w:t>Ann Rev. Ecol. Syst</w:t>
      </w:r>
      <w:r w:rsidRPr="007B1D8E">
        <w:rPr>
          <w:noProof/>
        </w:rPr>
        <w:t>. Vol. 13. www.annualreviews.org.</w:t>
      </w:r>
    </w:p>
    <w:p w14:paraId="34892A0F"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Garcia, Sarahi L., Sarah L. R. Stevens, Benjamin Crary, Manuel Martinez-Garcia, Ramunas Stepanauskas, Tanja Woyke, Susannah G. Tringe, et al. 2018. “Contrasting Patterns of Genome-Level Diversity across Distinct Co-Occurring Bacterial Populations.” </w:t>
      </w:r>
      <w:r w:rsidRPr="007B1D8E">
        <w:rPr>
          <w:i/>
          <w:iCs/>
          <w:noProof/>
        </w:rPr>
        <w:t xml:space="preserve">The ISME </w:t>
      </w:r>
      <w:r w:rsidRPr="007B1D8E">
        <w:rPr>
          <w:i/>
          <w:iCs/>
          <w:noProof/>
        </w:rPr>
        <w:lastRenderedPageBreak/>
        <w:t>Journal</w:t>
      </w:r>
      <w:r w:rsidRPr="007B1D8E">
        <w:rPr>
          <w:noProof/>
        </w:rPr>
        <w:t xml:space="preserve"> 12 (3): 742–55. https://doi.org/10.1038/s41396-017-0001-0.</w:t>
      </w:r>
    </w:p>
    <w:p w14:paraId="0D1F4F27"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Ghylin, Trevor W, Sarahi L Garcia, Francisco Moya, Ben O Oyserman, Patrick Schwientek, Katrina T Forest, James Mutschler, et al. 2014. “Comparative Single-Cell Genomics Reveals Potential Ecological Niches for the Freshwater AcI Actinobacteria Lineage.” </w:t>
      </w:r>
      <w:r w:rsidRPr="007B1D8E">
        <w:rPr>
          <w:i/>
          <w:iCs/>
          <w:noProof/>
        </w:rPr>
        <w:t>The ISME Journal</w:t>
      </w:r>
      <w:r w:rsidRPr="007B1D8E">
        <w:rPr>
          <w:noProof/>
        </w:rPr>
        <w:t xml:space="preserve"> 8 (12): 2503–16. https://doi.org/10.1038/ismej.2014.135.</w:t>
      </w:r>
    </w:p>
    <w:p w14:paraId="052C4C82"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Hellebust, J. A. 1965. “EXCRETION OF SOME ORGANIC COMPOUNDS BY MARINE PHYTOPLANKTON1.” </w:t>
      </w:r>
      <w:r w:rsidRPr="007B1D8E">
        <w:rPr>
          <w:i/>
          <w:iCs/>
          <w:noProof/>
        </w:rPr>
        <w:t>Limnology and Oceanography</w:t>
      </w:r>
      <w:r w:rsidRPr="007B1D8E">
        <w:rPr>
          <w:noProof/>
        </w:rPr>
        <w:t xml:space="preserve"> 10 (2): 192–206. https://doi.org/10.4319/lo.1965.10.2.0192.</w:t>
      </w:r>
    </w:p>
    <w:p w14:paraId="0F7FD9B1"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Huang, Ying, Beifang Niu, Ying Gao, Limin Fu, and Weizhong Li. 2010. “CD-HIT Suite: A Web Server for Clustering and Comparing Biological Sequences.” </w:t>
      </w:r>
      <w:r w:rsidRPr="007B1D8E">
        <w:rPr>
          <w:i/>
          <w:iCs/>
          <w:noProof/>
        </w:rPr>
        <w:t>Bioinformatics</w:t>
      </w:r>
      <w:r w:rsidRPr="007B1D8E">
        <w:rPr>
          <w:noProof/>
        </w:rPr>
        <w:t xml:space="preserve"> 26 (5): 680–82. https://doi.org/10.1093/bioinformatics/btq003.</w:t>
      </w:r>
    </w:p>
    <w:p w14:paraId="36CF1333"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Jorgenson, Niels OG, Lars J. Tranvik, Helene Edling, Wilhelm Graneli, and Mans Lindell. 1998. “Effects of Sunlight on Occurrence and Bacterial Turnover of Specific Carbon and Nitrogen Compounds in Lake Water.” </w:t>
      </w:r>
      <w:r w:rsidRPr="007B1D8E">
        <w:rPr>
          <w:i/>
          <w:iCs/>
          <w:noProof/>
        </w:rPr>
        <w:t>FEMS Microbiology Ecology</w:t>
      </w:r>
      <w:r w:rsidRPr="007B1D8E">
        <w:rPr>
          <w:noProof/>
        </w:rPr>
        <w:t xml:space="preserve"> 25: 217–27.</w:t>
      </w:r>
    </w:p>
    <w:p w14:paraId="41205256"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Kang, Dongwan D, Jeff Froula, Rob Egan, and Zhong Wang. 2015. “MetaBAT, an Efficient Tool for Accurately Reconstructing Single Genomes from Complex Microbial Communities.” </w:t>
      </w:r>
      <w:r w:rsidRPr="007B1D8E">
        <w:rPr>
          <w:i/>
          <w:iCs/>
          <w:noProof/>
        </w:rPr>
        <w:t>PeerJ</w:t>
      </w:r>
      <w:r w:rsidRPr="007B1D8E">
        <w:rPr>
          <w:noProof/>
        </w:rPr>
        <w:t xml:space="preserve"> 3: e1165. https://doi.org/10.7717/peerj.1165.</w:t>
      </w:r>
    </w:p>
    <w:p w14:paraId="100379AC"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Kaplan, Louis A., and Thomas L. Bott. 1989. “Diel Fluctuations in Bacterial Activity on Streambed Substrata during Vernal Algal Blooms: Effects of Temperature, Water Chemistry, and Habitat.” </w:t>
      </w:r>
      <w:r w:rsidRPr="007B1D8E">
        <w:rPr>
          <w:i/>
          <w:iCs/>
          <w:noProof/>
        </w:rPr>
        <w:t>Limnology and Oceanography</w:t>
      </w:r>
      <w:r w:rsidRPr="007B1D8E">
        <w:rPr>
          <w:noProof/>
        </w:rPr>
        <w:t xml:space="preserve"> 34 (4): 718–33. https://doi.org/10.4319/lo.1989.34.4.0718.</w:t>
      </w:r>
    </w:p>
    <w:p w14:paraId="705F7973"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Kent, Angela D., Stuart E. Jones, George H. Lauster, James M. Graham, Ryan J. Newton, and Katherine D. McMahon. 2006. “Experimental Manipulations of Microbial Food Web Interactions in a Humic Lake: Shifting Biological Drivers of Bacterial Community Structure.” </w:t>
      </w:r>
      <w:r w:rsidRPr="007B1D8E">
        <w:rPr>
          <w:i/>
          <w:iCs/>
          <w:noProof/>
        </w:rPr>
        <w:t>Environmental Microbiology</w:t>
      </w:r>
      <w:r w:rsidRPr="007B1D8E">
        <w:rPr>
          <w:noProof/>
        </w:rPr>
        <w:t xml:space="preserve"> 8 (8): 1448–59. https://doi.org/10.1111/j.1462-2920.2006.01039.x.</w:t>
      </w:r>
    </w:p>
    <w:p w14:paraId="19C312F0"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Kopylova, Evguenia, Laurent Noé, and Hélène Touzet. 2012. “SortMeRNA: Fast and Accurate Filtering of Ribosomal RNAs in Metatranscriptomic Data.” </w:t>
      </w:r>
      <w:r w:rsidRPr="007B1D8E">
        <w:rPr>
          <w:i/>
          <w:iCs/>
          <w:noProof/>
        </w:rPr>
        <w:t>Bioinformatics</w:t>
      </w:r>
      <w:r w:rsidRPr="007B1D8E">
        <w:rPr>
          <w:noProof/>
        </w:rPr>
        <w:t xml:space="preserve"> 28 (24): 3211–17. https://doi.org/10.1093/bioinformatics/bts611.</w:t>
      </w:r>
    </w:p>
    <w:p w14:paraId="6BBA32DD"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Liao, Y., G. K. Smyth, and W. Shi. 2014. “FeatureCounts: An Efficient General Purpose Program for Assigning Sequence Reads to Genomic Features.” </w:t>
      </w:r>
      <w:r w:rsidRPr="007B1D8E">
        <w:rPr>
          <w:i/>
          <w:iCs/>
          <w:noProof/>
        </w:rPr>
        <w:t>Bioinformatics</w:t>
      </w:r>
      <w:r w:rsidRPr="007B1D8E">
        <w:rPr>
          <w:noProof/>
        </w:rPr>
        <w:t xml:space="preserve"> 30 (7): 923–30. https://doi.org/10.1093/bioinformatics/btt656.</w:t>
      </w:r>
    </w:p>
    <w:p w14:paraId="613E3288"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Linz, Alexandra M., Shaomei He, Sarah L.R. Stevens, Karthik Anantharaman, Robin R. Rohwer, Rex R. Malmstrom, Stefan Bertilsson, and Katherine D. McMahon. 2018. “Freshwater Carbon and Nutrient Cycles Revealed through Reconstructed Population Genomes.” </w:t>
      </w:r>
      <w:r w:rsidRPr="007B1D8E">
        <w:rPr>
          <w:i/>
          <w:iCs/>
          <w:noProof/>
        </w:rPr>
        <w:t>PeerJ</w:t>
      </w:r>
      <w:r w:rsidRPr="007B1D8E">
        <w:rPr>
          <w:noProof/>
        </w:rPr>
        <w:t xml:space="preserve"> 6 (December): e6075. https://doi.org/10.7717/peerj.6075.</w:t>
      </w:r>
    </w:p>
    <w:p w14:paraId="2A257B20"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Ma, Lanying, Benjamin C Calfee, J Jeffrey Morris, Zackary I Johnson, and Erik R Zinser. 2018. “Degradation of Hydrogen Peroxide at the Ocean’s Surface: The Influence of the Microbial Community on the Realized Thermal Niche of Prochlorococcus.” </w:t>
      </w:r>
      <w:r w:rsidRPr="007B1D8E">
        <w:rPr>
          <w:i/>
          <w:iCs/>
          <w:noProof/>
        </w:rPr>
        <w:t>The ISME Journal</w:t>
      </w:r>
      <w:r w:rsidRPr="007B1D8E">
        <w:rPr>
          <w:noProof/>
        </w:rPr>
        <w:t xml:space="preserve"> 12 (2): 473–84. https://doi.org/10.1038/ismej.2017.182.</w:t>
      </w:r>
    </w:p>
    <w:p w14:paraId="7AF14DCB"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Markowitz, Victor M., I. Min A. Chen, Krishna Palaniappan, Ken Chu, Ernest Szeto, Yuri Grechkin, Anna Ratner, et al. 2012. “IMG: The Integrated Microbial Genomes Database and Comparative Analysis System.” </w:t>
      </w:r>
      <w:r w:rsidRPr="007B1D8E">
        <w:rPr>
          <w:i/>
          <w:iCs/>
          <w:noProof/>
        </w:rPr>
        <w:t>Nucleic Acids Research</w:t>
      </w:r>
      <w:r w:rsidRPr="007B1D8E">
        <w:rPr>
          <w:noProof/>
        </w:rPr>
        <w:t xml:space="preserve"> 40 (D1): 115–22. https://doi.org/10.1093/nar/gkr1044.</w:t>
      </w:r>
    </w:p>
    <w:p w14:paraId="1642566A"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Maršálek, Blahoslav, and Renata Rojíčková. 1996. “Stress Factors Enhancing Production of Algal Exudates: A Potential Self-Protective Mechanism?” </w:t>
      </w:r>
      <w:r w:rsidRPr="007B1D8E">
        <w:rPr>
          <w:i/>
          <w:iCs/>
          <w:noProof/>
        </w:rPr>
        <w:t>Zeitschrift Für Naturforschung C</w:t>
      </w:r>
      <w:r w:rsidRPr="007B1D8E">
        <w:rPr>
          <w:noProof/>
        </w:rPr>
        <w:t xml:space="preserve"> 51 (9–</w:t>
      </w:r>
      <w:r w:rsidRPr="007B1D8E">
        <w:rPr>
          <w:noProof/>
        </w:rPr>
        <w:lastRenderedPageBreak/>
        <w:t>10): 646–50. https://doi.org/10.1515/znc-1996-9-1008.</w:t>
      </w:r>
    </w:p>
    <w:p w14:paraId="09F9E91E"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Morris, J. Jeffrey, Zackary I. Johnson, Steven W. Wilhelm, and Erik R. Zinser. 2016. “Diel Regulation of Hydrogen Peroxide Defenses by Open Ocean Microbial Communities.” </w:t>
      </w:r>
      <w:r w:rsidRPr="007B1D8E">
        <w:rPr>
          <w:i/>
          <w:iCs/>
          <w:noProof/>
        </w:rPr>
        <w:t>Journal of Plankton Research</w:t>
      </w:r>
      <w:r w:rsidRPr="007B1D8E">
        <w:rPr>
          <w:noProof/>
        </w:rPr>
        <w:t xml:space="preserve"> 38 (4): 1103–14. https://doi.org/10.1093/plankt/fbw016.</w:t>
      </w:r>
    </w:p>
    <w:p w14:paraId="5370D7BF"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Nelson, Craig E, Stuart J Goldberg, Linda Wegley Kelly, Andreas F Haas, Jennifer E Smith, Forest Rohwer, and Craig A Carlson. 2013. “Coral and Macroalgal Exudates Vary in Neutral Sugar Composition and Differentially Enrich Reef Bacterioplankton Lineages.” </w:t>
      </w:r>
      <w:r w:rsidRPr="007B1D8E">
        <w:rPr>
          <w:i/>
          <w:iCs/>
          <w:noProof/>
        </w:rPr>
        <w:t>The ISME Journal</w:t>
      </w:r>
      <w:r w:rsidRPr="007B1D8E">
        <w:rPr>
          <w:noProof/>
        </w:rPr>
        <w:t xml:space="preserve"> 7 (5): 962–79. https://doi.org/10.1038/ismej.2012.161.</w:t>
      </w:r>
    </w:p>
    <w:p w14:paraId="2B11AEE7"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Nielsen, H Bjørn, Mathieu Almeida, Agnieszka Sierakowska Juncker, Simon Rasmussen, Junhua Li, Shinichi Sunagawa, Damian R Plichta, et al. 2014. “Identification and Assembly of Genomes and Genetic Elements in Complex Metagenomic Samples without Using Reference Genomes.” </w:t>
      </w:r>
      <w:r w:rsidRPr="007B1D8E">
        <w:rPr>
          <w:i/>
          <w:iCs/>
          <w:noProof/>
        </w:rPr>
        <w:t>Nature Biotechnology</w:t>
      </w:r>
      <w:r w:rsidRPr="007B1D8E">
        <w:rPr>
          <w:noProof/>
        </w:rPr>
        <w:t xml:space="preserve"> 32 (8): 822–28. https://doi.org/10.1038/nbt.2939.</w:t>
      </w:r>
    </w:p>
    <w:p w14:paraId="606F98B3"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Ottesen, Elizabeth A, Curtis R Young, John M Eppley, John P Ryan, Francisco P Chavez, Christopher A Scholin, and Edward F DeLong. 2013. “Pattern and Synchrony of Gene Expression among Sympatric Marine Microbial Populations.” </w:t>
      </w:r>
      <w:r w:rsidRPr="007B1D8E">
        <w:rPr>
          <w:i/>
          <w:iCs/>
          <w:noProof/>
        </w:rPr>
        <w:t>Proceedings of the National Academy of Sciences of the United States of America</w:t>
      </w:r>
      <w:r w:rsidRPr="007B1D8E">
        <w:rPr>
          <w:noProof/>
        </w:rPr>
        <w:t xml:space="preserve"> 110 (6): E488-97. https://doi.org/10.1073/pnas.1222099110.</w:t>
      </w:r>
    </w:p>
    <w:p w14:paraId="3442017D"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Ottesen, Elizabeth A, Curtis R Young, Scott M Gifford, John M Eppley, Roman Marin, Stephan C Schuster, Christopher A Scholin, and Edward F DeLong. 2014. “Ocean Microbes. Multispecies Diel Transcriptional Oscillations in Open Ocean Heterotrophic Bacterial Assemblages.” </w:t>
      </w:r>
      <w:r w:rsidRPr="007B1D8E">
        <w:rPr>
          <w:i/>
          <w:iCs/>
          <w:noProof/>
        </w:rPr>
        <w:t>Science (New York, N.Y.)</w:t>
      </w:r>
      <w:r w:rsidRPr="007B1D8E">
        <w:rPr>
          <w:noProof/>
        </w:rPr>
        <w:t xml:space="preserve"> 345 (6193): 207–12. https://doi.org/10.1126/science.1252476.</w:t>
      </w:r>
    </w:p>
    <w:p w14:paraId="633FF8EA"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arks, Donovan H, Michael Imelfort, Connor T Skennerton, Philip Hugenholtz, and Gene W Tyson. 2015. “CheckM: Assessing the Quality of Microbial Genomes Recovered from Isolates, Single Cells, and Metagenomes.” </w:t>
      </w:r>
      <w:r w:rsidRPr="007B1D8E">
        <w:rPr>
          <w:i/>
          <w:iCs/>
          <w:noProof/>
        </w:rPr>
        <w:t>Genome Research</w:t>
      </w:r>
      <w:r w:rsidRPr="007B1D8E">
        <w:rPr>
          <w:noProof/>
        </w:rPr>
        <w:t xml:space="preserve"> 25 (7): 1043–55. https://doi.org/10.1101/gr.186072.114.</w:t>
      </w:r>
    </w:p>
    <w:p w14:paraId="283D276A"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aver, Sara F., Kevin R. Hayek, Kelsey A. Gano, Jennie R. Fagen, Christopher T. Brown, Austin G. Davis-Richardson, David B. Crabb, et al. 2013. “Interactions between Specific Phytoplankton and Bacteria Affect Lake Bacterial Community Succession.” </w:t>
      </w:r>
      <w:r w:rsidRPr="007B1D8E">
        <w:rPr>
          <w:i/>
          <w:iCs/>
          <w:noProof/>
        </w:rPr>
        <w:t>Environmental Microbiology</w:t>
      </w:r>
      <w:r w:rsidRPr="007B1D8E">
        <w:rPr>
          <w:noProof/>
        </w:rPr>
        <w:t xml:space="preserve"> 15 (9): 2489–2504. https://doi.org/10.1111/1462-2920.12131.</w:t>
      </w:r>
    </w:p>
    <w:p w14:paraId="4D1DD164"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aver, Sara F., Nicholas D. Youngblut, Rachel J. Whitaker, and Angela D. Kent. 2015. “Phytoplankton Succession Affects the Composition of </w:t>
      </w:r>
      <w:r w:rsidRPr="007B1D8E">
        <w:rPr>
          <w:i/>
          <w:iCs/>
          <w:noProof/>
        </w:rPr>
        <w:t>P</w:t>
      </w:r>
      <w:r w:rsidRPr="007B1D8E">
        <w:rPr>
          <w:noProof/>
        </w:rPr>
        <w:t xml:space="preserve"> </w:t>
      </w:r>
      <w:r w:rsidRPr="007B1D8E">
        <w:rPr>
          <w:i/>
          <w:iCs/>
          <w:noProof/>
        </w:rPr>
        <w:t>Olynucleobacter</w:t>
      </w:r>
      <w:r w:rsidRPr="007B1D8E">
        <w:rPr>
          <w:noProof/>
        </w:rPr>
        <w:t xml:space="preserve"> Subtypes in Humic Lakes.” </w:t>
      </w:r>
      <w:r w:rsidRPr="007B1D8E">
        <w:rPr>
          <w:i/>
          <w:iCs/>
          <w:noProof/>
        </w:rPr>
        <w:t>Environmental Microbiology</w:t>
      </w:r>
      <w:r w:rsidRPr="007B1D8E">
        <w:rPr>
          <w:noProof/>
        </w:rPr>
        <w:t xml:space="preserve"> 17 (3): 816–28. https://doi.org/10.1111/1462-2920.12529.</w:t>
      </w:r>
    </w:p>
    <w:p w14:paraId="0BF6D8E6"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inhassi, Jarone, Edward F. DeLong, Oded Béjà, José M. González, and Carlos Pedrós-Alió. 2016. “Marine Bacterial and Archaeal Ion-Pumping Rhodopsins: Genetic Diversity, Physiology, and Ecology.” </w:t>
      </w:r>
      <w:r w:rsidRPr="007B1D8E">
        <w:rPr>
          <w:i/>
          <w:iCs/>
          <w:noProof/>
        </w:rPr>
        <w:t>Microbiol. Mol. Biol. Rev.</w:t>
      </w:r>
      <w:r w:rsidRPr="007B1D8E">
        <w:rPr>
          <w:noProof/>
        </w:rPr>
        <w:t xml:space="preserve"> 80 (4): 929–54. https://doi.org/10.1128/MMBR.00003-16.</w:t>
      </w:r>
    </w:p>
    <w:p w14:paraId="17EBB4CB"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oretsky, Rachel S., Ian Hewson, Shulei Sun, Andrew E. Allen, Jonathan P. Zehr, and Mary Ann Moran. 2009. “Comparative Day/Night Metatranscriptomic Analysis of Microbial Communities in the North Pacific Subtropical Gyre.” </w:t>
      </w:r>
      <w:r w:rsidRPr="007B1D8E">
        <w:rPr>
          <w:i/>
          <w:iCs/>
          <w:noProof/>
        </w:rPr>
        <w:t>Environmental Microbiology</w:t>
      </w:r>
      <w:r w:rsidRPr="007B1D8E">
        <w:rPr>
          <w:noProof/>
        </w:rPr>
        <w:t xml:space="preserve"> 11 (6): 1358–75. https://doi.org/10.1111/j.1462-2920.2008.01863.x.</w:t>
      </w:r>
    </w:p>
    <w:p w14:paraId="48837CED"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Pruitt, K. D., and Donna R. Maglott. 2001. “RefSeq and LocusLink: NCBI Gene-Centered Resources.” </w:t>
      </w:r>
      <w:r w:rsidRPr="007B1D8E">
        <w:rPr>
          <w:i/>
          <w:iCs/>
          <w:noProof/>
        </w:rPr>
        <w:t>Nucleic Acids Research</w:t>
      </w:r>
      <w:r w:rsidRPr="007B1D8E">
        <w:rPr>
          <w:noProof/>
        </w:rPr>
        <w:t xml:space="preserve"> 29 (1): 137–40. https://doi.org/10.1093/nar/29.1.137.</w:t>
      </w:r>
    </w:p>
    <w:p w14:paraId="775C7E3D"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Satinsky, Brandon M., Scott M. Gifford, Byron C. Crump, and Mary Ann Moran. 2013. “Use of Internal Standards for Quantitative Metatranscriptome and Metagenome Analysis.” </w:t>
      </w:r>
      <w:r w:rsidRPr="007B1D8E">
        <w:rPr>
          <w:i/>
          <w:iCs/>
          <w:noProof/>
        </w:rPr>
        <w:t xml:space="preserve">Methods </w:t>
      </w:r>
      <w:r w:rsidRPr="007B1D8E">
        <w:rPr>
          <w:i/>
          <w:iCs/>
          <w:noProof/>
        </w:rPr>
        <w:lastRenderedPageBreak/>
        <w:t>in Enzymology</w:t>
      </w:r>
      <w:r w:rsidRPr="007B1D8E">
        <w:rPr>
          <w:noProof/>
        </w:rPr>
        <w:t xml:space="preserve"> 531 (January): 237–50. https://doi.org/10.1016/B978-0-12-407863-5.00012-5.</w:t>
      </w:r>
    </w:p>
    <w:p w14:paraId="3263EAD0"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Simek, Karel, Vojtĕch Kasalický, Eliska Zapomĕlová, and Karel Hornák. 2011. “Alga-Derived Substrates Select for Distinct Betaproteobacterial Lineages and Contribute to Niche Separation in Limnohabitans Strains.” </w:t>
      </w:r>
      <w:r w:rsidRPr="007B1D8E">
        <w:rPr>
          <w:i/>
          <w:iCs/>
          <w:noProof/>
        </w:rPr>
        <w:t>Applied and Environmental Microbiology</w:t>
      </w:r>
      <w:r w:rsidRPr="007B1D8E">
        <w:rPr>
          <w:noProof/>
        </w:rPr>
        <w:t xml:space="preserve"> 77 (20): 7307–15. https://doi.org/10.1128/AEM.05107-11.</w:t>
      </w:r>
    </w:p>
    <w:p w14:paraId="3E3402C2"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Solomon, Christopher T., Denise A. Bruesewitz, David C. Richardson, Kevin C. Rose, Matthew C. Van de Bogert, Paul C. Hanson, Timothy K. Kratz, et al. 2013. “Ecosystem Respiration: Drivers of Daily Variability and Background Respiration in Lakes around the Globe.” </w:t>
      </w:r>
      <w:r w:rsidRPr="007B1D8E">
        <w:rPr>
          <w:i/>
          <w:iCs/>
          <w:noProof/>
        </w:rPr>
        <w:t>Limnology and Oceanography</w:t>
      </w:r>
      <w:r w:rsidRPr="007B1D8E">
        <w:rPr>
          <w:noProof/>
        </w:rPr>
        <w:t xml:space="preserve"> 58 (3): 849–66. https://doi.org/10.4319/lo.2013.58.3.0849.</w:t>
      </w:r>
    </w:p>
    <w:p w14:paraId="6C5A941B"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Sommaruga, R, I Obernosterer, G J Herndl, and R Psenner. 1997. “Inhibitory Effect of Solar Radiation on Thymidine and Leucine Incorporation by Freshwater and Marine Bacterioplankton.” </w:t>
      </w:r>
      <w:r w:rsidRPr="007B1D8E">
        <w:rPr>
          <w:i/>
          <w:iCs/>
          <w:noProof/>
        </w:rPr>
        <w:t>Applied and Environmental Microbiology</w:t>
      </w:r>
      <w:r w:rsidRPr="007B1D8E">
        <w:rPr>
          <w:noProof/>
        </w:rPr>
        <w:t xml:space="preserve"> 63 (11): 4178–84. http://www.ncbi.nlm.nih.gov/pubmed/16535724.</w:t>
      </w:r>
    </w:p>
    <w:p w14:paraId="69F0C286" w14:textId="77777777" w:rsidR="007B1D8E" w:rsidRPr="007B1D8E" w:rsidRDefault="007B1D8E" w:rsidP="007B1D8E">
      <w:pPr>
        <w:widowControl w:val="0"/>
        <w:autoSpaceDE w:val="0"/>
        <w:autoSpaceDN w:val="0"/>
        <w:adjustRightInd w:val="0"/>
        <w:spacing w:after="0" w:line="240" w:lineRule="auto"/>
        <w:ind w:left="480" w:hanging="480"/>
        <w:rPr>
          <w:noProof/>
        </w:rPr>
      </w:pPr>
      <w:r w:rsidRPr="007B1D8E">
        <w:rPr>
          <w:noProof/>
        </w:rPr>
        <w:t xml:space="preserve">Vila-Costa, Maria, Shalabh Sharma, Mary Ann Moran, and Emilio O. Casamayor. 2013. “Diel Gene Expression Profiles of a Phosphorus Limited Mountain Lake Using Metatranscriptomics.” </w:t>
      </w:r>
      <w:r w:rsidRPr="007B1D8E">
        <w:rPr>
          <w:i/>
          <w:iCs/>
          <w:noProof/>
        </w:rPr>
        <w:t>Environmental Microbiology</w:t>
      </w:r>
      <w:r w:rsidRPr="007B1D8E">
        <w:rPr>
          <w:noProof/>
        </w:rPr>
        <w:t xml:space="preserve"> 15 (4): 1190–1203. https://doi.org/10.1111/1462-2920.12033.</w:t>
      </w:r>
    </w:p>
    <w:p w14:paraId="19C39225" w14:textId="4F6FE06A" w:rsidR="00164393" w:rsidRDefault="00353C04" w:rsidP="007B1D8E">
      <w:pPr>
        <w:widowControl w:val="0"/>
        <w:autoSpaceDE w:val="0"/>
        <w:autoSpaceDN w:val="0"/>
        <w:adjustRightInd w:val="0"/>
        <w:spacing w:after="0" w:line="240" w:lineRule="auto"/>
        <w:ind w:left="480" w:hanging="480"/>
      </w:pPr>
      <w:r>
        <w:fldChar w:fldCharType="end"/>
      </w:r>
    </w:p>
    <w:sectPr w:rsidR="00164393" w:rsidSect="003625B9">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56272"/>
    <w:rsid w:val="00082719"/>
    <w:rsid w:val="0008750F"/>
    <w:rsid w:val="00094EEC"/>
    <w:rsid w:val="000C5DC1"/>
    <w:rsid w:val="000D654B"/>
    <w:rsid w:val="00104B30"/>
    <w:rsid w:val="0011314F"/>
    <w:rsid w:val="001319FE"/>
    <w:rsid w:val="00164393"/>
    <w:rsid w:val="00177A90"/>
    <w:rsid w:val="001816C2"/>
    <w:rsid w:val="001910C3"/>
    <w:rsid w:val="0020291E"/>
    <w:rsid w:val="002779FF"/>
    <w:rsid w:val="002C5637"/>
    <w:rsid w:val="0030228D"/>
    <w:rsid w:val="0033334B"/>
    <w:rsid w:val="00334E59"/>
    <w:rsid w:val="00346CDD"/>
    <w:rsid w:val="00353C04"/>
    <w:rsid w:val="003625B9"/>
    <w:rsid w:val="0036306A"/>
    <w:rsid w:val="00374048"/>
    <w:rsid w:val="0038194E"/>
    <w:rsid w:val="003B00D7"/>
    <w:rsid w:val="003E7294"/>
    <w:rsid w:val="004020E7"/>
    <w:rsid w:val="004137C0"/>
    <w:rsid w:val="00440E88"/>
    <w:rsid w:val="004479AA"/>
    <w:rsid w:val="004924E3"/>
    <w:rsid w:val="00494965"/>
    <w:rsid w:val="004B05C9"/>
    <w:rsid w:val="004B1026"/>
    <w:rsid w:val="004B1CD8"/>
    <w:rsid w:val="004C436A"/>
    <w:rsid w:val="004C5D10"/>
    <w:rsid w:val="004C6AE6"/>
    <w:rsid w:val="004D7648"/>
    <w:rsid w:val="00513B77"/>
    <w:rsid w:val="00586F61"/>
    <w:rsid w:val="005B5B97"/>
    <w:rsid w:val="005B6D11"/>
    <w:rsid w:val="006466DD"/>
    <w:rsid w:val="00671E0F"/>
    <w:rsid w:val="006740C0"/>
    <w:rsid w:val="00682EB7"/>
    <w:rsid w:val="006D09F3"/>
    <w:rsid w:val="0072215F"/>
    <w:rsid w:val="007440AC"/>
    <w:rsid w:val="0079545B"/>
    <w:rsid w:val="007A3DEC"/>
    <w:rsid w:val="007B1D8E"/>
    <w:rsid w:val="007B696B"/>
    <w:rsid w:val="00806F1A"/>
    <w:rsid w:val="00820A9B"/>
    <w:rsid w:val="00835FA4"/>
    <w:rsid w:val="008649C2"/>
    <w:rsid w:val="008752D0"/>
    <w:rsid w:val="008B1441"/>
    <w:rsid w:val="008F17E2"/>
    <w:rsid w:val="00912992"/>
    <w:rsid w:val="00927CF6"/>
    <w:rsid w:val="009852CB"/>
    <w:rsid w:val="00991EB7"/>
    <w:rsid w:val="009A16D4"/>
    <w:rsid w:val="009C4E46"/>
    <w:rsid w:val="00A14ED4"/>
    <w:rsid w:val="00A45C7C"/>
    <w:rsid w:val="00A5556F"/>
    <w:rsid w:val="00B112C6"/>
    <w:rsid w:val="00B2311D"/>
    <w:rsid w:val="00B37C85"/>
    <w:rsid w:val="00B4780B"/>
    <w:rsid w:val="00B56E04"/>
    <w:rsid w:val="00B62BBF"/>
    <w:rsid w:val="00B67C22"/>
    <w:rsid w:val="00B8024B"/>
    <w:rsid w:val="00B97E41"/>
    <w:rsid w:val="00BF1A10"/>
    <w:rsid w:val="00C15172"/>
    <w:rsid w:val="00C15626"/>
    <w:rsid w:val="00C339C0"/>
    <w:rsid w:val="00C358AC"/>
    <w:rsid w:val="00C75D89"/>
    <w:rsid w:val="00CD5D24"/>
    <w:rsid w:val="00D339AD"/>
    <w:rsid w:val="00D5168F"/>
    <w:rsid w:val="00D71B2C"/>
    <w:rsid w:val="00D8267E"/>
    <w:rsid w:val="00D91A77"/>
    <w:rsid w:val="00DB2633"/>
    <w:rsid w:val="00DC45A8"/>
    <w:rsid w:val="00DD2616"/>
    <w:rsid w:val="00E20241"/>
    <w:rsid w:val="00E22B85"/>
    <w:rsid w:val="00E81C26"/>
    <w:rsid w:val="00E85E88"/>
    <w:rsid w:val="00E91555"/>
    <w:rsid w:val="00ED5E7E"/>
    <w:rsid w:val="00EF04EF"/>
    <w:rsid w:val="00EF3B8C"/>
    <w:rsid w:val="00F05FCF"/>
    <w:rsid w:val="00F15664"/>
    <w:rsid w:val="00F7056C"/>
    <w:rsid w:val="00F722AC"/>
    <w:rsid w:val="00F81E31"/>
    <w:rsid w:val="00F83D26"/>
    <w:rsid w:val="00F954D6"/>
    <w:rsid w:val="00FC6DFF"/>
    <w:rsid w:val="00FD6028"/>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3D318324-2A12-1C40-9CA2-8DCC156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C0B-0CCF-FE43-A6B9-6D232AE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24330</Words>
  <Characters>13868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1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2</cp:revision>
  <dcterms:created xsi:type="dcterms:W3CDTF">2018-12-13T16:16:00Z</dcterms:created>
  <dcterms:modified xsi:type="dcterms:W3CDTF">2018-12-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chicago-author-date</vt:lpwstr>
  </property>
</Properties>
</file>